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1C5B38" w:rsidP="00B242F4" w:rsidRDefault="001C5B38" w14:paraId="0CE88D78" wp14:textId="77777777">
      <w:r w:rsidRPr="00B242F4">
        <w:t xml:space="preserve">Bij voorkeur meldt U aan via dit formulier, dat terechtkomt bij de verantwoordelijke van de dienst. Die zal binnen de week contact met U opnemen en verdere afspraken maken. U kan ons ook telefonisch contacteren voor een aanmelding op 09 </w:t>
      </w:r>
      <w:r w:rsidR="00377474">
        <w:t>224</w:t>
      </w:r>
      <w:r w:rsidRPr="00B242F4">
        <w:t xml:space="preserve"> </w:t>
      </w:r>
      <w:r w:rsidR="00377474">
        <w:t>31</w:t>
      </w:r>
      <w:r w:rsidRPr="00B242F4">
        <w:t xml:space="preserve"> </w:t>
      </w:r>
      <w:r w:rsidR="00377474">
        <w:t>75</w:t>
      </w:r>
      <w:r w:rsidRPr="00B242F4">
        <w:t>.</w:t>
      </w:r>
    </w:p>
    <w:p xmlns:wp14="http://schemas.microsoft.com/office/word/2010/wordml" w:rsidRPr="00B242F4" w:rsidR="002A12B3" w:rsidP="00B242F4" w:rsidRDefault="002A12B3" w14:paraId="72B6A450" wp14:textId="77777777">
      <w:r>
        <w:t xml:space="preserve">Stuur dit formulier naar: </w:t>
      </w:r>
      <w:hyperlink w:history="1" r:id="rId5">
        <w:r w:rsidRPr="009656D5" w:rsidR="00377474">
          <w:rPr>
            <w:rStyle w:val="Hyperlink"/>
          </w:rPr>
          <w:t>detotem@vzwapart.be</w:t>
        </w:r>
      </w:hyperlink>
      <w:r>
        <w:t xml:space="preserve"> </w:t>
      </w:r>
    </w:p>
    <w:p xmlns:wp14="http://schemas.microsoft.com/office/word/2010/wordml" w:rsidRPr="00B242F4" w:rsidR="001C5B38" w:rsidP="00B242F4" w:rsidRDefault="001C5B38" w14:paraId="5F522401" wp14:textId="77777777">
      <w:r w:rsidRPr="00B242F4">
        <w:t>Voor onze org</w:t>
      </w:r>
      <w:r w:rsidR="00377474">
        <w:t>anisatie kan U aanmelden voor:</w:t>
      </w:r>
      <w:r w:rsidRPr="00B242F4">
        <w:t xml:space="preserve"> </w:t>
      </w:r>
    </w:p>
    <w:p xmlns:wp14="http://schemas.microsoft.com/office/word/2010/wordml" w:rsidR="00010F05" w:rsidP="2F140018" w:rsidRDefault="00010F05" w14:paraId="32EA67D1" wp14:textId="3EE1497B">
      <w:pPr>
        <w:pStyle w:val="Standaard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>
        <w:rPr>
          <w:rFonts w:ascii="Verdana" w:hAnsi="Verdana"/>
          <w:color w:val="000000"/>
          <w:sz w:val="18"/>
          <w:szCs w:val="18"/>
        </w:rPr>
        <w:object w:dxaOrig="225" w:dyaOrig="225" w14:anchorId="5CB80A2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99" style="width:20.25pt;height:18pt" o:ole="" type="#_x0000_t75">
            <v:imagedata o:title="" r:id="rId6"/>
          </v:shape>
          <w:control w:name="DefaultOcxName121" w:shapeid="_x0000_i1099" r:id="rId7"/>
        </w:object>
      </w:r>
      <w:r w:rsidR="6320ED58">
        <w:rPr/>
        <w:t xml:space="preserve"> Tracé - Breedsporige contextbegeleiding Tracé</w:t>
      </w:r>
    </w:p>
    <w:p xmlns:wp14="http://schemas.microsoft.com/office/word/2010/wordml" w:rsidR="00010F05" w:rsidP="00B242F4" w:rsidRDefault="00010F05" w14:paraId="672A6659" wp14:textId="77777777"/>
    <w:p xmlns:wp14="http://schemas.microsoft.com/office/word/2010/wordml" w:rsidRPr="00CB171A" w:rsidR="001C5B38" w:rsidP="00B242F4" w:rsidRDefault="001C5B38" w14:paraId="3928C1C6" wp14:textId="77777777">
      <w:pPr>
        <w:rPr>
          <w:b/>
        </w:rPr>
      </w:pPr>
      <w:r w:rsidRPr="00CB171A">
        <w:rPr>
          <w:b/>
        </w:rPr>
        <w:t xml:space="preserve">1. Identificatie </w:t>
      </w:r>
    </w:p>
    <w:p xmlns:wp14="http://schemas.microsoft.com/office/word/2010/wordml" w:rsidRPr="006B253E" w:rsidR="006B253E" w:rsidP="00B242F4" w:rsidRDefault="001C5B38" w14:paraId="31E8C3E8" wp14:textId="77777777">
      <w:pPr>
        <w:rPr>
          <w:u w:val="single"/>
        </w:rPr>
      </w:pPr>
      <w:r w:rsidRPr="00CB171A">
        <w:rPr>
          <w:u w:val="single"/>
        </w:rPr>
        <w:t>1.1. Aanmeld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xmlns:wp14="http://schemas.microsoft.com/office/word/2010/wordml" w:rsidR="006B253E" w:rsidTr="006B253E" w14:paraId="541B4B1C" wp14:textId="77777777">
        <w:tc>
          <w:tcPr>
            <w:tcW w:w="2263" w:type="dxa"/>
          </w:tcPr>
          <w:p w:rsidR="006B253E" w:rsidP="00B242F4" w:rsidRDefault="006B253E" w14:paraId="28238178" wp14:textId="77777777">
            <w:r>
              <w:t xml:space="preserve">Naam** : </w:t>
            </w:r>
          </w:p>
        </w:tc>
        <w:tc>
          <w:tcPr>
            <w:tcW w:w="6799" w:type="dxa"/>
          </w:tcPr>
          <w:p w:rsidR="006B253E" w:rsidP="00B242F4" w:rsidRDefault="006B253E" w14:paraId="0A37501D" wp14:textId="77777777"/>
        </w:tc>
      </w:tr>
      <w:tr xmlns:wp14="http://schemas.microsoft.com/office/word/2010/wordml" w:rsidR="006B253E" w:rsidTr="006B253E" w14:paraId="3520B341" wp14:textId="77777777">
        <w:tc>
          <w:tcPr>
            <w:tcW w:w="2263" w:type="dxa"/>
          </w:tcPr>
          <w:p w:rsidR="006B253E" w:rsidP="00B242F4" w:rsidRDefault="006B253E" w14:paraId="62D6DA68" wp14:textId="77777777">
            <w:r w:rsidRPr="00B242F4">
              <w:t>Voornaam** :</w:t>
            </w:r>
          </w:p>
        </w:tc>
        <w:tc>
          <w:tcPr>
            <w:tcW w:w="6799" w:type="dxa"/>
          </w:tcPr>
          <w:p w:rsidR="006B253E" w:rsidP="00B242F4" w:rsidRDefault="006B253E" w14:paraId="5DAB6C7B" wp14:textId="77777777"/>
        </w:tc>
      </w:tr>
      <w:tr xmlns:wp14="http://schemas.microsoft.com/office/word/2010/wordml" w:rsidR="006B253E" w:rsidTr="006B253E" w14:paraId="1EA5BD73" wp14:textId="77777777">
        <w:tc>
          <w:tcPr>
            <w:tcW w:w="2263" w:type="dxa"/>
          </w:tcPr>
          <w:p w:rsidRPr="00B242F4" w:rsidR="006B253E" w:rsidP="00B242F4" w:rsidRDefault="006B253E" w14:paraId="578A32CD" wp14:textId="77777777">
            <w:r w:rsidRPr="00B242F4">
              <w:t>Organisatie** :</w:t>
            </w:r>
          </w:p>
        </w:tc>
        <w:tc>
          <w:tcPr>
            <w:tcW w:w="6799" w:type="dxa"/>
          </w:tcPr>
          <w:p w:rsidR="006B253E" w:rsidP="00B242F4" w:rsidRDefault="006B253E" w14:paraId="02EB378F" wp14:textId="77777777"/>
        </w:tc>
      </w:tr>
      <w:tr xmlns:wp14="http://schemas.microsoft.com/office/word/2010/wordml" w:rsidR="006B253E" w:rsidTr="006B253E" w14:paraId="3CAA4072" wp14:textId="77777777">
        <w:tc>
          <w:tcPr>
            <w:tcW w:w="2263" w:type="dxa"/>
          </w:tcPr>
          <w:p w:rsidRPr="00B242F4" w:rsidR="006B253E" w:rsidP="00B242F4" w:rsidRDefault="006B253E" w14:paraId="370FF1FA" wp14:textId="77777777">
            <w:r>
              <w:t xml:space="preserve">Telefoon/GSM** </w:t>
            </w:r>
          </w:p>
        </w:tc>
        <w:tc>
          <w:tcPr>
            <w:tcW w:w="6799" w:type="dxa"/>
          </w:tcPr>
          <w:p w:rsidR="006B253E" w:rsidP="00B242F4" w:rsidRDefault="006B253E" w14:paraId="6A05A809" wp14:textId="77777777"/>
        </w:tc>
      </w:tr>
      <w:tr xmlns:wp14="http://schemas.microsoft.com/office/word/2010/wordml" w:rsidR="006B253E" w:rsidTr="006B253E" w14:paraId="470B0FB6" wp14:textId="77777777">
        <w:tc>
          <w:tcPr>
            <w:tcW w:w="2263" w:type="dxa"/>
          </w:tcPr>
          <w:p w:rsidR="006B253E" w:rsidP="00B242F4" w:rsidRDefault="006B253E" w14:paraId="321F0B41" wp14:textId="77777777">
            <w:r w:rsidRPr="00B242F4">
              <w:t>Emailadres** :</w:t>
            </w:r>
            <w:r w:rsidRPr="00B242F4">
              <w:tab/>
            </w:r>
          </w:p>
        </w:tc>
        <w:tc>
          <w:tcPr>
            <w:tcW w:w="6799" w:type="dxa"/>
          </w:tcPr>
          <w:p w:rsidR="006B253E" w:rsidP="00B242F4" w:rsidRDefault="006B253E" w14:paraId="5A39BBE3" wp14:textId="77777777"/>
        </w:tc>
      </w:tr>
      <w:tr xmlns:wp14="http://schemas.microsoft.com/office/word/2010/wordml" w:rsidR="006B253E" w:rsidTr="006B253E" w14:paraId="34748AFD" wp14:textId="77777777">
        <w:tc>
          <w:tcPr>
            <w:tcW w:w="2263" w:type="dxa"/>
          </w:tcPr>
          <w:p w:rsidRPr="00B242F4" w:rsidR="006B253E" w:rsidP="006B253E" w:rsidRDefault="006B253E" w14:paraId="6299E4CD" wp14:textId="77777777">
            <w:r>
              <w:t>Bereikbaarheid:</w:t>
            </w:r>
          </w:p>
          <w:p w:rsidRPr="00B242F4" w:rsidR="006B253E" w:rsidP="00B242F4" w:rsidRDefault="006B253E" w14:paraId="41C8F396" wp14:textId="77777777"/>
        </w:tc>
        <w:tc>
          <w:tcPr>
            <w:tcW w:w="6799" w:type="dxa"/>
          </w:tcPr>
          <w:p w:rsidR="006B253E" w:rsidP="00B242F4" w:rsidRDefault="006B253E" w14:paraId="72A3D3EC" wp14:textId="77777777"/>
        </w:tc>
      </w:tr>
      <w:tr xmlns:wp14="http://schemas.microsoft.com/office/word/2010/wordml" w:rsidR="006B253E" w:rsidTr="00376B32" w14:paraId="2A4681E1" wp14:textId="77777777">
        <w:tc>
          <w:tcPr>
            <w:tcW w:w="9062" w:type="dxa"/>
            <w:gridSpan w:val="2"/>
          </w:tcPr>
          <w:p w:rsidRPr="00B242F4" w:rsidR="006B253E" w:rsidP="006B253E" w:rsidRDefault="006B253E" w14:paraId="0D29C058" wp14:textId="77777777">
            <w:r w:rsidRPr="00B242F4">
              <w:t>Opmerkingen en andere belangrijke info:</w:t>
            </w:r>
          </w:p>
          <w:p w:rsidR="006B253E" w:rsidP="00B242F4" w:rsidRDefault="006B253E" w14:paraId="0D0B940D" wp14:textId="77777777"/>
          <w:p w:rsidR="006B253E" w:rsidP="00B242F4" w:rsidRDefault="006B253E" w14:paraId="0E27B00A" wp14:textId="77777777"/>
          <w:p w:rsidR="006B253E" w:rsidP="00B242F4" w:rsidRDefault="006B253E" w14:paraId="60061E4C" wp14:textId="77777777"/>
        </w:tc>
      </w:tr>
    </w:tbl>
    <w:p xmlns:wp14="http://schemas.microsoft.com/office/word/2010/wordml" w:rsidRPr="00B242F4" w:rsidR="001C5B38" w:rsidP="00B242F4" w:rsidRDefault="001C5B38" w14:paraId="44EAFD9C" wp14:textId="77777777"/>
    <w:p xmlns:wp14="http://schemas.microsoft.com/office/word/2010/wordml" w:rsidRPr="00CB171A" w:rsidR="001C5B38" w:rsidP="00B242F4" w:rsidRDefault="001C5B38" w14:paraId="5B1EF488" wp14:textId="77777777">
      <w:pPr>
        <w:rPr>
          <w:u w:val="single"/>
        </w:rPr>
      </w:pPr>
      <w:r w:rsidRPr="00CB171A">
        <w:rPr>
          <w:u w:val="single"/>
        </w:rPr>
        <w:t>1.2. Ouder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xmlns:wp14="http://schemas.microsoft.com/office/word/2010/wordml" w:rsidR="006B253E" w:rsidTr="006B253E" w14:paraId="6E691E45" wp14:textId="77777777">
        <w:tc>
          <w:tcPr>
            <w:tcW w:w="2263" w:type="dxa"/>
          </w:tcPr>
          <w:p w:rsidR="006B253E" w:rsidP="00B242F4" w:rsidRDefault="006B253E" w14:paraId="478E4FDA" wp14:textId="77777777">
            <w:r w:rsidRPr="00B242F4">
              <w:t>Naam Moeder** :</w:t>
            </w:r>
            <w:r>
              <w:t xml:space="preserve"> </w:t>
            </w:r>
          </w:p>
        </w:tc>
        <w:tc>
          <w:tcPr>
            <w:tcW w:w="6799" w:type="dxa"/>
          </w:tcPr>
          <w:p w:rsidR="006B253E" w:rsidP="00B242F4" w:rsidRDefault="006B253E" w14:paraId="4B94D5A5" wp14:textId="77777777"/>
        </w:tc>
      </w:tr>
      <w:tr xmlns:wp14="http://schemas.microsoft.com/office/word/2010/wordml" w:rsidR="006B253E" w:rsidTr="006B253E" w14:paraId="6CF2CAD3" wp14:textId="77777777">
        <w:tc>
          <w:tcPr>
            <w:tcW w:w="2263" w:type="dxa"/>
          </w:tcPr>
          <w:p w:rsidR="006B253E" w:rsidP="00B242F4" w:rsidRDefault="006B253E" w14:paraId="6A697E1D" wp14:textId="77777777">
            <w:r w:rsidRPr="00B242F4">
              <w:t>Voornaam Moeder** :</w:t>
            </w:r>
          </w:p>
        </w:tc>
        <w:tc>
          <w:tcPr>
            <w:tcW w:w="6799" w:type="dxa"/>
          </w:tcPr>
          <w:p w:rsidR="006B253E" w:rsidP="00B242F4" w:rsidRDefault="006B253E" w14:paraId="3DEEC669" wp14:textId="77777777"/>
        </w:tc>
      </w:tr>
      <w:tr xmlns:wp14="http://schemas.microsoft.com/office/word/2010/wordml" w:rsidR="006B253E" w:rsidTr="006B253E" w14:paraId="08581FB9" wp14:textId="77777777">
        <w:tc>
          <w:tcPr>
            <w:tcW w:w="2263" w:type="dxa"/>
          </w:tcPr>
          <w:p w:rsidR="006B253E" w:rsidP="00B242F4" w:rsidRDefault="006B253E" w14:paraId="44335746" wp14:textId="77777777">
            <w:r w:rsidRPr="00B242F4">
              <w:t>Adres Moeder**</w:t>
            </w:r>
            <w:r>
              <w:t xml:space="preserve"> </w:t>
            </w:r>
            <w:r w:rsidRPr="00B242F4">
              <w:t>:</w:t>
            </w:r>
            <w:r>
              <w:t xml:space="preserve"> </w:t>
            </w:r>
          </w:p>
        </w:tc>
        <w:tc>
          <w:tcPr>
            <w:tcW w:w="6799" w:type="dxa"/>
          </w:tcPr>
          <w:p w:rsidR="006B253E" w:rsidP="00B242F4" w:rsidRDefault="006B253E" w14:paraId="3656B9AB" wp14:textId="77777777"/>
          <w:p w:rsidR="006B253E" w:rsidP="00B242F4" w:rsidRDefault="006B253E" w14:paraId="45FB0818" wp14:textId="77777777"/>
        </w:tc>
      </w:tr>
      <w:tr xmlns:wp14="http://schemas.microsoft.com/office/word/2010/wordml" w:rsidR="006B253E" w:rsidTr="006B253E" w14:paraId="43BDD374" wp14:textId="77777777">
        <w:tc>
          <w:tcPr>
            <w:tcW w:w="2263" w:type="dxa"/>
          </w:tcPr>
          <w:p w:rsidR="006B253E" w:rsidP="00B242F4" w:rsidRDefault="006B253E" w14:paraId="44940D38" wp14:textId="77777777">
            <w:r w:rsidRPr="00B242F4">
              <w:t>Telefoon Moeder:</w:t>
            </w:r>
          </w:p>
        </w:tc>
        <w:tc>
          <w:tcPr>
            <w:tcW w:w="6799" w:type="dxa"/>
          </w:tcPr>
          <w:p w:rsidR="006B253E" w:rsidP="00B242F4" w:rsidRDefault="006B253E" w14:paraId="049F31CB" wp14:textId="77777777"/>
        </w:tc>
      </w:tr>
    </w:tbl>
    <w:p xmlns:wp14="http://schemas.microsoft.com/office/word/2010/wordml" w:rsidR="006B253E" w:rsidP="00B242F4" w:rsidRDefault="006B253E" w14:paraId="53128261" wp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xmlns:wp14="http://schemas.microsoft.com/office/word/2010/wordml" w:rsidR="006B253E" w:rsidTr="00376B32" w14:paraId="388C849C" wp14:textId="77777777">
        <w:tc>
          <w:tcPr>
            <w:tcW w:w="2263" w:type="dxa"/>
          </w:tcPr>
          <w:p w:rsidR="006B253E" w:rsidP="00376B32" w:rsidRDefault="006B253E" w14:paraId="603AEB8D" wp14:textId="77777777">
            <w:r w:rsidRPr="00B242F4">
              <w:t>Naam Vader ** :</w:t>
            </w:r>
            <w:r>
              <w:t xml:space="preserve"> </w:t>
            </w:r>
          </w:p>
        </w:tc>
        <w:tc>
          <w:tcPr>
            <w:tcW w:w="6799" w:type="dxa"/>
          </w:tcPr>
          <w:p w:rsidR="006B253E" w:rsidP="00376B32" w:rsidRDefault="006B253E" w14:paraId="62486C05" wp14:textId="77777777"/>
        </w:tc>
      </w:tr>
      <w:tr xmlns:wp14="http://schemas.microsoft.com/office/word/2010/wordml" w:rsidR="006B253E" w:rsidTr="00376B32" w14:paraId="1C6DCF02" wp14:textId="77777777">
        <w:tc>
          <w:tcPr>
            <w:tcW w:w="2263" w:type="dxa"/>
          </w:tcPr>
          <w:p w:rsidR="006B253E" w:rsidP="00376B32" w:rsidRDefault="006B253E" w14:paraId="3E7D6C64" wp14:textId="77777777">
            <w:r w:rsidRPr="00B242F4">
              <w:t>Voornaam Vader ** :</w:t>
            </w:r>
          </w:p>
        </w:tc>
        <w:tc>
          <w:tcPr>
            <w:tcW w:w="6799" w:type="dxa"/>
          </w:tcPr>
          <w:p w:rsidR="006B253E" w:rsidP="00376B32" w:rsidRDefault="006B253E" w14:paraId="4101652C" wp14:textId="77777777"/>
        </w:tc>
      </w:tr>
      <w:tr xmlns:wp14="http://schemas.microsoft.com/office/word/2010/wordml" w:rsidR="006B253E" w:rsidTr="00376B32" w14:paraId="6C0184E3" wp14:textId="77777777">
        <w:tc>
          <w:tcPr>
            <w:tcW w:w="2263" w:type="dxa"/>
          </w:tcPr>
          <w:p w:rsidR="006B253E" w:rsidP="00376B32" w:rsidRDefault="006B253E" w14:paraId="36775E57" wp14:textId="77777777">
            <w:r w:rsidRPr="00B242F4">
              <w:t>Adres Vader **</w:t>
            </w:r>
            <w:r>
              <w:t xml:space="preserve"> </w:t>
            </w:r>
            <w:r w:rsidRPr="00B242F4">
              <w:t>:</w:t>
            </w:r>
            <w:r>
              <w:t xml:space="preserve"> </w:t>
            </w:r>
          </w:p>
        </w:tc>
        <w:tc>
          <w:tcPr>
            <w:tcW w:w="6799" w:type="dxa"/>
          </w:tcPr>
          <w:p w:rsidR="006B253E" w:rsidP="00376B32" w:rsidRDefault="006B253E" w14:paraId="4B99056E" wp14:textId="77777777"/>
          <w:p w:rsidR="006B253E" w:rsidP="00376B32" w:rsidRDefault="006B253E" w14:paraId="1299C43A" wp14:textId="77777777"/>
        </w:tc>
      </w:tr>
      <w:tr xmlns:wp14="http://schemas.microsoft.com/office/word/2010/wordml" w:rsidR="006B253E" w:rsidTr="00376B32" w14:paraId="37F9810B" wp14:textId="77777777">
        <w:tc>
          <w:tcPr>
            <w:tcW w:w="2263" w:type="dxa"/>
          </w:tcPr>
          <w:p w:rsidR="006B253E" w:rsidP="00376B32" w:rsidRDefault="006B253E" w14:paraId="728D3FE8" wp14:textId="77777777">
            <w:r w:rsidRPr="00B242F4">
              <w:t>Telefoon Vader:</w:t>
            </w:r>
          </w:p>
        </w:tc>
        <w:tc>
          <w:tcPr>
            <w:tcW w:w="6799" w:type="dxa"/>
          </w:tcPr>
          <w:p w:rsidR="006B253E" w:rsidP="00376B32" w:rsidRDefault="006B253E" w14:paraId="4DDBEF00" wp14:textId="77777777"/>
        </w:tc>
      </w:tr>
    </w:tbl>
    <w:p xmlns:wp14="http://schemas.microsoft.com/office/word/2010/wordml" w:rsidRPr="00B242F4" w:rsidR="001C5B38" w:rsidP="00B242F4" w:rsidRDefault="001C5B38" w14:paraId="3461D779" wp14:textId="77777777"/>
    <w:p xmlns:wp14="http://schemas.microsoft.com/office/word/2010/wordml" w:rsidRPr="00CB171A" w:rsidR="001C5B38" w:rsidP="00B242F4" w:rsidRDefault="001C5B38" w14:paraId="6DAB4B69" wp14:textId="77777777">
      <w:pPr>
        <w:rPr>
          <w:u w:val="single"/>
        </w:rPr>
      </w:pPr>
      <w:r w:rsidRPr="00CB171A">
        <w:rPr>
          <w:u w:val="single"/>
        </w:rPr>
        <w:t>1.3. Minderjarig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xmlns:wp14="http://schemas.microsoft.com/office/word/2010/wordml" w:rsidR="006B253E" w:rsidTr="006B253E" w14:paraId="71EE88B6" wp14:textId="77777777">
        <w:tc>
          <w:tcPr>
            <w:tcW w:w="2263" w:type="dxa"/>
          </w:tcPr>
          <w:p w:rsidR="006B253E" w:rsidP="00B242F4" w:rsidRDefault="006B253E" w14:paraId="1FFE490F" wp14:textId="77777777">
            <w:r w:rsidRPr="00B242F4">
              <w:t xml:space="preserve">Naam** </w:t>
            </w:r>
            <w:r>
              <w:t>:</w:t>
            </w:r>
          </w:p>
        </w:tc>
        <w:tc>
          <w:tcPr>
            <w:tcW w:w="6799" w:type="dxa"/>
          </w:tcPr>
          <w:p w:rsidR="006B253E" w:rsidP="00B242F4" w:rsidRDefault="006B253E" w14:paraId="3CF2D8B6" wp14:textId="77777777"/>
        </w:tc>
      </w:tr>
      <w:tr xmlns:wp14="http://schemas.microsoft.com/office/word/2010/wordml" w:rsidR="006B253E" w:rsidTr="006B253E" w14:paraId="40D9012D" wp14:textId="77777777">
        <w:tc>
          <w:tcPr>
            <w:tcW w:w="2263" w:type="dxa"/>
          </w:tcPr>
          <w:p w:rsidR="006B253E" w:rsidP="00B242F4" w:rsidRDefault="006B253E" w14:paraId="1A79B96A" wp14:textId="77777777">
            <w:r>
              <w:t>Voornaam** :</w:t>
            </w:r>
          </w:p>
        </w:tc>
        <w:tc>
          <w:tcPr>
            <w:tcW w:w="6799" w:type="dxa"/>
          </w:tcPr>
          <w:p w:rsidR="006B253E" w:rsidP="00B242F4" w:rsidRDefault="006B253E" w14:paraId="0FB78278" wp14:textId="77777777"/>
        </w:tc>
      </w:tr>
      <w:tr xmlns:wp14="http://schemas.microsoft.com/office/word/2010/wordml" w:rsidR="006B253E" w:rsidTr="006B253E" w14:paraId="098B3F07" wp14:textId="77777777">
        <w:tc>
          <w:tcPr>
            <w:tcW w:w="2263" w:type="dxa"/>
          </w:tcPr>
          <w:p w:rsidR="006B253E" w:rsidP="00B242F4" w:rsidRDefault="006B253E" w14:paraId="58A75C49" wp14:textId="77777777">
            <w:r>
              <w:t>Geboortedatum** :</w:t>
            </w:r>
          </w:p>
        </w:tc>
        <w:tc>
          <w:tcPr>
            <w:tcW w:w="6799" w:type="dxa"/>
          </w:tcPr>
          <w:p w:rsidR="006B253E" w:rsidP="00B242F4" w:rsidRDefault="006B253E" w14:paraId="1FC39945" wp14:textId="77777777"/>
        </w:tc>
      </w:tr>
      <w:tr xmlns:wp14="http://schemas.microsoft.com/office/word/2010/wordml" w:rsidR="006B253E" w:rsidTr="006B253E" w14:paraId="6C3274FD" wp14:textId="77777777">
        <w:tc>
          <w:tcPr>
            <w:tcW w:w="2263" w:type="dxa"/>
          </w:tcPr>
          <w:p w:rsidR="006B253E" w:rsidP="00B242F4" w:rsidRDefault="006B253E" w14:paraId="0424FDF6" wp14:textId="77777777">
            <w:r w:rsidRPr="00B242F4">
              <w:t>Geslacht**</w:t>
            </w:r>
            <w:r>
              <w:t xml:space="preserve">: </w:t>
            </w:r>
          </w:p>
        </w:tc>
        <w:tc>
          <w:tcPr>
            <w:tcW w:w="6799" w:type="dxa"/>
          </w:tcPr>
          <w:p w:rsidR="006B253E" w:rsidP="00B242F4" w:rsidRDefault="006B253E" w14:paraId="0562CB0E" wp14:textId="77777777"/>
        </w:tc>
      </w:tr>
      <w:tr xmlns:wp14="http://schemas.microsoft.com/office/word/2010/wordml" w:rsidR="006B253E" w:rsidTr="006B253E" w14:paraId="1AC2A337" wp14:textId="77777777">
        <w:tc>
          <w:tcPr>
            <w:tcW w:w="2263" w:type="dxa"/>
          </w:tcPr>
          <w:p w:rsidR="006B253E" w:rsidP="00B242F4" w:rsidRDefault="006B253E" w14:paraId="0FF38FA0" wp14:textId="77777777">
            <w:r>
              <w:t>Geboorteplaats**:</w:t>
            </w:r>
          </w:p>
        </w:tc>
        <w:tc>
          <w:tcPr>
            <w:tcW w:w="6799" w:type="dxa"/>
          </w:tcPr>
          <w:p w:rsidR="006B253E" w:rsidP="00B242F4" w:rsidRDefault="006B253E" w14:paraId="34CE0A41" wp14:textId="77777777"/>
        </w:tc>
      </w:tr>
      <w:tr xmlns:wp14="http://schemas.microsoft.com/office/word/2010/wordml" w:rsidR="006B253E" w:rsidTr="006B253E" w14:paraId="504ECF25" wp14:textId="77777777">
        <w:tc>
          <w:tcPr>
            <w:tcW w:w="2263" w:type="dxa"/>
          </w:tcPr>
          <w:p w:rsidR="006B253E" w:rsidP="00B242F4" w:rsidRDefault="006B253E" w14:paraId="4A16D621" wp14:textId="77777777">
            <w:r>
              <w:t xml:space="preserve">Land** </w:t>
            </w:r>
            <w:r>
              <w:tab/>
            </w:r>
            <w:r>
              <w:t>:</w:t>
            </w:r>
          </w:p>
        </w:tc>
        <w:tc>
          <w:tcPr>
            <w:tcW w:w="6799" w:type="dxa"/>
          </w:tcPr>
          <w:p w:rsidR="006B253E" w:rsidP="00B242F4" w:rsidRDefault="006B253E" w14:paraId="62EBF3C5" wp14:textId="77777777"/>
        </w:tc>
      </w:tr>
      <w:tr xmlns:wp14="http://schemas.microsoft.com/office/word/2010/wordml" w:rsidR="006B253E" w:rsidTr="006B253E" w14:paraId="024AD03C" wp14:textId="77777777">
        <w:tc>
          <w:tcPr>
            <w:tcW w:w="2263" w:type="dxa"/>
          </w:tcPr>
          <w:p w:rsidR="006B253E" w:rsidP="006B253E" w:rsidRDefault="006B253E" w14:paraId="4EC29DA0" wp14:textId="77777777">
            <w:r>
              <w:t xml:space="preserve">Nationaliteit** </w:t>
            </w:r>
            <w:r>
              <w:tab/>
            </w:r>
            <w:r>
              <w:t>:</w:t>
            </w:r>
          </w:p>
          <w:p w:rsidR="006B253E" w:rsidP="006B253E" w:rsidRDefault="006B253E" w14:paraId="057F0355" wp14:textId="77777777">
            <w:r>
              <w:t xml:space="preserve">Domicilieadres** : </w:t>
            </w:r>
          </w:p>
          <w:p w:rsidR="006B253E" w:rsidP="00B242F4" w:rsidRDefault="006B253E" w14:paraId="6D98A12B" wp14:textId="77777777"/>
        </w:tc>
        <w:tc>
          <w:tcPr>
            <w:tcW w:w="6799" w:type="dxa"/>
          </w:tcPr>
          <w:p w:rsidR="006B253E" w:rsidP="00B242F4" w:rsidRDefault="006B253E" w14:paraId="2946DB82" wp14:textId="77777777"/>
        </w:tc>
      </w:tr>
      <w:tr xmlns:wp14="http://schemas.microsoft.com/office/word/2010/wordml" w:rsidR="006B253E" w:rsidTr="006B253E" w14:paraId="471BB6D7" wp14:textId="77777777">
        <w:tc>
          <w:tcPr>
            <w:tcW w:w="2263" w:type="dxa"/>
          </w:tcPr>
          <w:p w:rsidR="006B253E" w:rsidP="006B253E" w:rsidRDefault="006B253E" w14:paraId="4A2B7699" wp14:textId="77777777">
            <w:r>
              <w:t xml:space="preserve">Verblijfsadres: </w:t>
            </w:r>
          </w:p>
          <w:p w:rsidR="006B253E" w:rsidP="00B242F4" w:rsidRDefault="006B253E" w14:paraId="5997CC1D" wp14:textId="77777777"/>
        </w:tc>
        <w:tc>
          <w:tcPr>
            <w:tcW w:w="6799" w:type="dxa"/>
          </w:tcPr>
          <w:p w:rsidR="006B253E" w:rsidP="00B242F4" w:rsidRDefault="006B253E" w14:paraId="110FFD37" wp14:textId="77777777"/>
        </w:tc>
      </w:tr>
      <w:tr xmlns:wp14="http://schemas.microsoft.com/office/word/2010/wordml" w:rsidR="006B253E" w:rsidTr="006B253E" w14:paraId="7DCC4D3D" wp14:textId="77777777">
        <w:tc>
          <w:tcPr>
            <w:tcW w:w="2263" w:type="dxa"/>
          </w:tcPr>
          <w:p w:rsidR="006B253E" w:rsidP="00B242F4" w:rsidRDefault="006B253E" w14:paraId="3E28CC91" wp14:textId="77777777">
            <w:r w:rsidRPr="00B242F4">
              <w:t>Telefoon/GSM</w:t>
            </w:r>
            <w:r>
              <w:t>:</w:t>
            </w:r>
            <w:r w:rsidRPr="00B242F4">
              <w:t xml:space="preserve"> </w:t>
            </w:r>
            <w:r w:rsidRPr="00B242F4">
              <w:tab/>
            </w:r>
          </w:p>
        </w:tc>
        <w:tc>
          <w:tcPr>
            <w:tcW w:w="6799" w:type="dxa"/>
          </w:tcPr>
          <w:p w:rsidR="006B253E" w:rsidP="00B242F4" w:rsidRDefault="006B253E" w14:paraId="6B699379" wp14:textId="77777777"/>
        </w:tc>
      </w:tr>
      <w:tr xmlns:wp14="http://schemas.microsoft.com/office/word/2010/wordml" w:rsidR="006B253E" w:rsidTr="006B253E" w14:paraId="60653FA9" wp14:textId="77777777">
        <w:tc>
          <w:tcPr>
            <w:tcW w:w="2263" w:type="dxa"/>
          </w:tcPr>
          <w:p w:rsidR="006B253E" w:rsidP="00B242F4" w:rsidRDefault="006B253E" w14:paraId="7BF6A522" wp14:textId="77777777">
            <w:r w:rsidRPr="00B242F4">
              <w:t xml:space="preserve">School/Richting** </w:t>
            </w:r>
            <w:r>
              <w:t>:</w:t>
            </w:r>
          </w:p>
        </w:tc>
        <w:tc>
          <w:tcPr>
            <w:tcW w:w="6799" w:type="dxa"/>
          </w:tcPr>
          <w:p w:rsidR="006B253E" w:rsidP="00B242F4" w:rsidRDefault="006B253E" w14:paraId="3FE9F23F" wp14:textId="77777777"/>
        </w:tc>
      </w:tr>
      <w:tr xmlns:wp14="http://schemas.microsoft.com/office/word/2010/wordml" w:rsidR="006B253E" w:rsidTr="00376B32" w14:paraId="51BB18CA" wp14:textId="77777777">
        <w:tc>
          <w:tcPr>
            <w:tcW w:w="9062" w:type="dxa"/>
            <w:gridSpan w:val="2"/>
          </w:tcPr>
          <w:p w:rsidR="006B253E" w:rsidP="006B253E" w:rsidRDefault="006B253E" w14:paraId="3D77C15D" wp14:textId="77777777">
            <w:r w:rsidRPr="00B242F4">
              <w:t>Opmerkingen en andere belangrijke info:</w:t>
            </w:r>
          </w:p>
          <w:p w:rsidR="006B253E" w:rsidP="006B253E" w:rsidRDefault="006B253E" w14:paraId="1F72F646" wp14:textId="77777777"/>
          <w:p w:rsidRPr="00B242F4" w:rsidR="006B253E" w:rsidP="006B253E" w:rsidRDefault="006B253E" w14:paraId="08CE6F91" wp14:textId="77777777"/>
          <w:p w:rsidR="006B253E" w:rsidP="00B242F4" w:rsidRDefault="006B253E" w14:paraId="61CDCEAD" wp14:textId="77777777"/>
        </w:tc>
      </w:tr>
    </w:tbl>
    <w:p xmlns:wp14="http://schemas.microsoft.com/office/word/2010/wordml" w:rsidRPr="00B242F4" w:rsidR="001C5B38" w:rsidP="00B242F4" w:rsidRDefault="001C5B38" w14:paraId="6BB9E253" wp14:textId="77777777"/>
    <w:p xmlns:wp14="http://schemas.microsoft.com/office/word/2010/wordml" w:rsidRPr="00CB171A" w:rsidR="001C5B38" w:rsidP="00B242F4" w:rsidRDefault="001C5B38" w14:paraId="4E3C3A81" wp14:textId="77777777">
      <w:pPr>
        <w:rPr>
          <w:u w:val="single"/>
        </w:rPr>
      </w:pPr>
      <w:r w:rsidRPr="00CB171A">
        <w:rPr>
          <w:u w:val="single"/>
        </w:rPr>
        <w:t>1.4. Gezin 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xmlns:wp14="http://schemas.microsoft.com/office/word/2010/wordml" w:rsidR="00376B32" w:rsidTr="00376B32" w14:paraId="1F219FA6" wp14:textId="77777777">
        <w:tc>
          <w:tcPr>
            <w:tcW w:w="4531" w:type="dxa"/>
          </w:tcPr>
          <w:p w:rsidR="00376B32" w:rsidP="00376B32" w:rsidRDefault="00376B32" w14:paraId="4EE4CD04" wp14:textId="7777777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ak een keuze:</w:t>
            </w:r>
          </w:p>
        </w:tc>
        <w:tc>
          <w:tcPr>
            <w:tcW w:w="4531" w:type="dxa"/>
          </w:tcPr>
          <w:p w:rsidR="00376B32" w:rsidP="00376B32" w:rsidRDefault="00376B32" w14:paraId="23DE523C" wp14:textId="7777777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object w:dxaOrig="225" w:dyaOrig="225" w14:anchorId="78197A5F">
                <v:shape id="_x0000_i1058" style="width:142.5pt;height:18pt" o:ole="" type="#_x0000_t75">
                  <v:imagedata o:title="" r:id="rId8"/>
                </v:shape>
                <w:control w:name="DefaultOcxName" w:shapeid="_x0000_i1058" r:id="rId9"/>
              </w:object>
            </w:r>
          </w:p>
        </w:tc>
      </w:tr>
      <w:tr xmlns:wp14="http://schemas.microsoft.com/office/word/2010/wordml" w:rsidR="00376B32" w:rsidTr="00376B32" w14:paraId="402F8AFD" wp14:textId="77777777">
        <w:tc>
          <w:tcPr>
            <w:tcW w:w="4531" w:type="dxa"/>
          </w:tcPr>
          <w:p w:rsidR="00376B32" w:rsidP="00376B32" w:rsidRDefault="00376B32" w14:paraId="754E227E" wp14:textId="7777777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242F4">
              <w:t>Aantal mind</w:t>
            </w:r>
            <w:r>
              <w:t>erjarige kinderen in het gezin :</w:t>
            </w:r>
          </w:p>
        </w:tc>
        <w:tc>
          <w:tcPr>
            <w:tcW w:w="4531" w:type="dxa"/>
          </w:tcPr>
          <w:p w:rsidR="00376B32" w:rsidP="00376B32" w:rsidRDefault="00376B32" w14:paraId="52E56223" wp14:textId="7777777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="00B54349" w:rsidTr="00376B32" w14:paraId="4FA0395D" wp14:textId="77777777">
        <w:tc>
          <w:tcPr>
            <w:tcW w:w="4531" w:type="dxa"/>
          </w:tcPr>
          <w:p w:rsidRPr="00376B32" w:rsidR="00B54349" w:rsidP="00B54349" w:rsidRDefault="00B54349" w14:paraId="10B1F2EC" wp14:textId="77777777">
            <w:r w:rsidRPr="00B242F4">
              <w:t xml:space="preserve">De opvoeding gebeurt door 2 gezinnen: </w:t>
            </w:r>
          </w:p>
        </w:tc>
        <w:tc>
          <w:tcPr>
            <w:tcW w:w="4531" w:type="dxa"/>
          </w:tcPr>
          <w:p w:rsidR="00B54349" w:rsidP="00B54349" w:rsidRDefault="00B54349" w14:paraId="31C614E5" wp14:textId="77777777">
            <w:r>
              <w:rPr>
                <w:rFonts w:ascii="Verdana" w:hAnsi="Verdana"/>
                <w:color w:val="000000"/>
                <w:sz w:val="18"/>
                <w:szCs w:val="18"/>
              </w:rPr>
              <w:object w:dxaOrig="225" w:dyaOrig="225" w14:anchorId="52DEE75A">
                <v:shape id="_x0000_i1061" style="width:20.25pt;height:18pt" o:ole="" type="#_x0000_t75">
                  <v:imagedata o:title="" r:id="rId10"/>
                </v:shape>
                <w:control w:name="DefaultOcxName42" w:shapeid="_x0000_i1061" r:id="rId11"/>
              </w:objec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J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object w:dxaOrig="225" w:dyaOrig="225" w14:anchorId="4C5E504B">
                <v:shape id="_x0000_i1092" style="width:20.25pt;height:18pt" o:ole="" type="#_x0000_t75">
                  <v:imagedata o:title="" r:id="rId10"/>
                </v:shape>
                <w:control w:name="DefaultOcxName12" w:shapeid="_x0000_i1092" r:id="rId12"/>
              </w:objec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Neen</w:t>
            </w:r>
          </w:p>
        </w:tc>
      </w:tr>
      <w:tr xmlns:wp14="http://schemas.microsoft.com/office/word/2010/wordml" w:rsidR="00B54349" w:rsidTr="00376B32" w14:paraId="55723597" wp14:textId="77777777">
        <w:tc>
          <w:tcPr>
            <w:tcW w:w="9062" w:type="dxa"/>
            <w:gridSpan w:val="2"/>
          </w:tcPr>
          <w:p w:rsidRPr="00B242F4" w:rsidR="00B54349" w:rsidP="00B54349" w:rsidRDefault="00B54349" w14:paraId="1F98F6E3" wp14:textId="77777777">
            <w:r w:rsidRPr="00B242F4">
              <w:t>Opmerkingen en andere belangrijke info:</w:t>
            </w:r>
          </w:p>
          <w:p w:rsidR="00B54349" w:rsidP="00B54349" w:rsidRDefault="00B54349" w14:paraId="07547A01" wp14:textId="7777777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xmlns:wp14="http://schemas.microsoft.com/office/word/2010/wordml" w:rsidR="00376B32" w:rsidP="00376B32" w:rsidRDefault="00376B32" w14:paraId="5043CB0F" wp14:textId="77777777">
      <w:pPr>
        <w:rPr>
          <w:rFonts w:ascii="Verdana" w:hAnsi="Verdana"/>
          <w:color w:val="000000"/>
          <w:sz w:val="18"/>
          <w:szCs w:val="18"/>
        </w:rPr>
      </w:pPr>
    </w:p>
    <w:p xmlns:wp14="http://schemas.microsoft.com/office/word/2010/wordml" w:rsidRPr="00B54349" w:rsidR="00B54349" w:rsidP="00B242F4" w:rsidRDefault="001C5B38" w14:paraId="25D1A7CA" wp14:textId="77777777">
      <w:pPr>
        <w:rPr>
          <w:u w:val="single"/>
        </w:rPr>
      </w:pPr>
      <w:r w:rsidRPr="00B54349">
        <w:rPr>
          <w:u w:val="single"/>
        </w:rPr>
        <w:t xml:space="preserve">1.5. </w:t>
      </w:r>
      <w:r w:rsidRPr="00B54349" w:rsidR="00B54349">
        <w:rPr>
          <w:u w:val="single"/>
        </w:rPr>
        <w:t xml:space="preserve">Andere belangrijke betrokkene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="00B54349" w:rsidTr="00B54349" w14:paraId="07459315" wp14:textId="77777777">
        <w:tc>
          <w:tcPr>
            <w:tcW w:w="9062" w:type="dxa"/>
          </w:tcPr>
          <w:p w:rsidR="00B54349" w:rsidP="00B242F4" w:rsidRDefault="00B54349" w14:paraId="6537F28F" wp14:textId="77777777"/>
          <w:p w:rsidR="00B54349" w:rsidP="00B242F4" w:rsidRDefault="00B54349" w14:paraId="6DFB9E20" wp14:textId="77777777"/>
          <w:p w:rsidR="00B54349" w:rsidP="00B242F4" w:rsidRDefault="00B54349" w14:paraId="70DF9E56" wp14:textId="77777777"/>
          <w:p w:rsidR="00B54349" w:rsidP="00B242F4" w:rsidRDefault="00B54349" w14:paraId="44E871BC" wp14:textId="77777777"/>
          <w:p w:rsidR="00B54349" w:rsidP="00B242F4" w:rsidRDefault="00B54349" w14:paraId="144A5D23" wp14:textId="77777777"/>
          <w:p w:rsidR="00B54349" w:rsidP="00B242F4" w:rsidRDefault="00B54349" w14:paraId="738610EB" wp14:textId="77777777"/>
          <w:p w:rsidR="00B54349" w:rsidP="00B242F4" w:rsidRDefault="00B54349" w14:paraId="637805D2" wp14:textId="77777777"/>
        </w:tc>
      </w:tr>
    </w:tbl>
    <w:p xmlns:wp14="http://schemas.microsoft.com/office/word/2010/wordml" w:rsidRPr="00B242F4" w:rsidR="001C5B38" w:rsidP="00B242F4" w:rsidRDefault="001C5B38" w14:paraId="463F29E8" wp14:textId="77777777"/>
    <w:p xmlns:wp14="http://schemas.microsoft.com/office/word/2010/wordml" w:rsidRPr="00B54349" w:rsidR="001C5B38" w:rsidP="00B242F4" w:rsidRDefault="001C5B38" w14:paraId="23704AA6" wp14:textId="77777777">
      <w:pPr>
        <w:rPr>
          <w:b/>
        </w:rPr>
      </w:pPr>
      <w:r w:rsidRPr="00B54349">
        <w:rPr>
          <w:b/>
        </w:rPr>
        <w:t xml:space="preserve">2) Vraagverheldering : </w:t>
      </w:r>
    </w:p>
    <w:p xmlns:wp14="http://schemas.microsoft.com/office/word/2010/wordml" w:rsidRPr="00B54349" w:rsidR="00B54349" w:rsidP="00B242F4" w:rsidRDefault="001C5B38" w14:paraId="3B3AA1EC" wp14:textId="77777777">
      <w:pPr>
        <w:rPr>
          <w:u w:val="single"/>
        </w:rPr>
      </w:pPr>
      <w:r w:rsidRPr="00B54349">
        <w:rPr>
          <w:u w:val="single"/>
        </w:rPr>
        <w:t xml:space="preserve">2.1. Volgens gezin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="00B54349" w:rsidTr="00B54349" w14:paraId="61DCBAED" wp14:textId="77777777">
        <w:tc>
          <w:tcPr>
            <w:tcW w:w="9062" w:type="dxa"/>
          </w:tcPr>
          <w:p w:rsidR="00B54349" w:rsidP="00B54349" w:rsidRDefault="00B54349" w14:paraId="47D502DC" wp14:textId="77777777">
            <w:r w:rsidRPr="00B242F4">
              <w:t>Reden tot aanmelding</w:t>
            </w:r>
            <w:r>
              <w:t>:</w:t>
            </w:r>
          </w:p>
          <w:p w:rsidRPr="00B242F4" w:rsidR="00B54349" w:rsidP="00B54349" w:rsidRDefault="00B54349" w14:paraId="3B7B4B86" wp14:textId="77777777"/>
          <w:p w:rsidR="00B54349" w:rsidP="00B242F4" w:rsidRDefault="00B54349" w14:paraId="3A0FF5F2" wp14:textId="77777777"/>
        </w:tc>
      </w:tr>
      <w:tr xmlns:wp14="http://schemas.microsoft.com/office/word/2010/wordml" w:rsidR="00B54349" w:rsidTr="00B54349" w14:paraId="64B4BDF0" wp14:textId="77777777">
        <w:tc>
          <w:tcPr>
            <w:tcW w:w="9062" w:type="dxa"/>
          </w:tcPr>
          <w:p w:rsidRPr="00B242F4" w:rsidR="00B54349" w:rsidP="00B54349" w:rsidRDefault="00B54349" w14:paraId="766A5D5D" wp14:textId="77777777">
            <w:r w:rsidRPr="00B242F4">
              <w:t>Wat is positief / Wat loopt goed</w:t>
            </w:r>
            <w:r>
              <w:t>:</w:t>
            </w:r>
          </w:p>
          <w:p w:rsidR="00B54349" w:rsidP="00B242F4" w:rsidRDefault="00B54349" w14:paraId="5630AD66" wp14:textId="77777777"/>
          <w:p w:rsidR="00B54349" w:rsidP="00B242F4" w:rsidRDefault="00B54349" w14:paraId="61829076" wp14:textId="77777777"/>
        </w:tc>
      </w:tr>
      <w:tr xmlns:wp14="http://schemas.microsoft.com/office/word/2010/wordml" w:rsidR="00B54349" w:rsidTr="00B54349" w14:paraId="0701AC75" wp14:textId="77777777">
        <w:tc>
          <w:tcPr>
            <w:tcW w:w="9062" w:type="dxa"/>
          </w:tcPr>
          <w:p w:rsidRPr="00B242F4" w:rsidR="00B54349" w:rsidP="00B54349" w:rsidRDefault="00B54349" w14:paraId="14CE8CFB" wp14:textId="77777777">
            <w:r w:rsidRPr="00B242F4">
              <w:t>Wat wensen jullie graag veranderd</w:t>
            </w:r>
            <w:r>
              <w:t>:</w:t>
            </w:r>
          </w:p>
          <w:p w:rsidR="00B54349" w:rsidP="00B242F4" w:rsidRDefault="00B54349" w14:paraId="2BA226A1" wp14:textId="77777777"/>
          <w:p w:rsidR="00B54349" w:rsidP="00B242F4" w:rsidRDefault="00B54349" w14:paraId="17AD93B2" wp14:textId="77777777"/>
        </w:tc>
      </w:tr>
    </w:tbl>
    <w:p xmlns:wp14="http://schemas.microsoft.com/office/word/2010/wordml" w:rsidRPr="00B242F4" w:rsidR="001C5B38" w:rsidP="00B242F4" w:rsidRDefault="001C5B38" w14:paraId="0DE4B5B7" wp14:textId="77777777"/>
    <w:p xmlns:wp14="http://schemas.microsoft.com/office/word/2010/wordml" w:rsidRPr="00B54349" w:rsidR="00B54349" w:rsidP="00B54349" w:rsidRDefault="00B54349" w14:paraId="3C1EA0D3" wp14:textId="77777777">
      <w:pPr>
        <w:rPr>
          <w:u w:val="single"/>
        </w:rPr>
      </w:pPr>
      <w:r>
        <w:rPr>
          <w:u w:val="single"/>
        </w:rPr>
        <w:t xml:space="preserve">2.2. Volgens jongere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="00B54349" w:rsidTr="00B54349" w14:paraId="7FD8BDCB" wp14:textId="77777777">
        <w:tc>
          <w:tcPr>
            <w:tcW w:w="9062" w:type="dxa"/>
          </w:tcPr>
          <w:p w:rsidR="00B54349" w:rsidP="00B54349" w:rsidRDefault="00B54349" w14:paraId="05652E0B" wp14:textId="77777777">
            <w:r w:rsidRPr="00B242F4">
              <w:t>Reden tot aanmelding</w:t>
            </w:r>
            <w:r>
              <w:t>:</w:t>
            </w:r>
          </w:p>
          <w:p w:rsidRPr="00B242F4" w:rsidR="00B54349" w:rsidP="00B54349" w:rsidRDefault="00B54349" w14:paraId="66204FF1" wp14:textId="77777777"/>
          <w:p w:rsidR="00B54349" w:rsidP="00B54349" w:rsidRDefault="00B54349" w14:paraId="2DBF0D7D" wp14:textId="77777777"/>
        </w:tc>
      </w:tr>
      <w:tr xmlns:wp14="http://schemas.microsoft.com/office/word/2010/wordml" w:rsidR="00B54349" w:rsidTr="00B54349" w14:paraId="3A88E2CB" wp14:textId="77777777">
        <w:tc>
          <w:tcPr>
            <w:tcW w:w="9062" w:type="dxa"/>
          </w:tcPr>
          <w:p w:rsidRPr="00B242F4" w:rsidR="00B54349" w:rsidP="00B54349" w:rsidRDefault="00B54349" w14:paraId="55C5ED31" wp14:textId="77777777">
            <w:r w:rsidRPr="00B242F4">
              <w:t>Wat is positief / Wat loopt goed</w:t>
            </w:r>
            <w:r>
              <w:t>:</w:t>
            </w:r>
          </w:p>
          <w:p w:rsidR="00B54349" w:rsidP="00B54349" w:rsidRDefault="00B54349" w14:paraId="6B62F1B3" wp14:textId="77777777"/>
          <w:p w:rsidR="00B54349" w:rsidP="00B54349" w:rsidRDefault="00B54349" w14:paraId="02F2C34E" wp14:textId="77777777"/>
        </w:tc>
      </w:tr>
      <w:tr xmlns:wp14="http://schemas.microsoft.com/office/word/2010/wordml" w:rsidR="00B54349" w:rsidTr="00B54349" w14:paraId="748CF8D6" wp14:textId="77777777">
        <w:tc>
          <w:tcPr>
            <w:tcW w:w="9062" w:type="dxa"/>
          </w:tcPr>
          <w:p w:rsidRPr="00B242F4" w:rsidR="00B54349" w:rsidP="00B54349" w:rsidRDefault="00B54349" w14:paraId="2B6F261D" wp14:textId="77777777">
            <w:r w:rsidRPr="00B242F4">
              <w:t xml:space="preserve">Wat </w:t>
            </w:r>
            <w:r w:rsidR="003D2450">
              <w:t>wens je</w:t>
            </w:r>
            <w:r w:rsidRPr="00B242F4">
              <w:t xml:space="preserve"> graag veranderd</w:t>
            </w:r>
            <w:r>
              <w:t>:</w:t>
            </w:r>
          </w:p>
          <w:p w:rsidR="00B54349" w:rsidP="00B54349" w:rsidRDefault="00B54349" w14:paraId="680A4E5D" wp14:textId="77777777"/>
          <w:p w:rsidR="00B54349" w:rsidP="00B54349" w:rsidRDefault="00B54349" w14:paraId="19219836" wp14:textId="77777777"/>
        </w:tc>
      </w:tr>
    </w:tbl>
    <w:p xmlns:wp14="http://schemas.microsoft.com/office/word/2010/wordml" w:rsidR="00B54349" w:rsidP="00B54349" w:rsidRDefault="00B54349" w14:paraId="296FEF7D" wp14:textId="77777777"/>
    <w:p xmlns:wp14="http://schemas.microsoft.com/office/word/2010/wordml" w:rsidRPr="00B242F4" w:rsidR="001C5B38" w:rsidP="00B242F4" w:rsidRDefault="001C5B38" w14:paraId="7194DBDC" wp14:textId="77777777"/>
    <w:p xmlns:wp14="http://schemas.microsoft.com/office/word/2010/wordml" w:rsidRPr="00B54349" w:rsidR="001C5B38" w:rsidP="00B242F4" w:rsidRDefault="001C5B38" w14:paraId="05CEB6C7" wp14:textId="77777777">
      <w:pPr>
        <w:rPr>
          <w:u w:val="single"/>
        </w:rPr>
      </w:pPr>
      <w:r w:rsidRPr="00B54349">
        <w:rPr>
          <w:u w:val="single"/>
        </w:rPr>
        <w:t xml:space="preserve">2.3. Volgens aanmelder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="00B54349" w:rsidTr="00B54349" w14:paraId="2ABE5B42" wp14:textId="77777777">
        <w:tc>
          <w:tcPr>
            <w:tcW w:w="9062" w:type="dxa"/>
          </w:tcPr>
          <w:p w:rsidR="00B54349" w:rsidP="00B54349" w:rsidRDefault="00B54349" w14:paraId="0A83D5CB" wp14:textId="77777777">
            <w:r w:rsidRPr="00B242F4">
              <w:t>Reden tot aanmelding</w:t>
            </w:r>
            <w:r>
              <w:t>:</w:t>
            </w:r>
          </w:p>
          <w:p w:rsidRPr="00B242F4" w:rsidR="00B54349" w:rsidP="00B54349" w:rsidRDefault="00B54349" w14:paraId="769D0D3C" wp14:textId="77777777"/>
          <w:p w:rsidR="00B54349" w:rsidP="00B54349" w:rsidRDefault="00B54349" w14:paraId="54CD245A" wp14:textId="77777777"/>
        </w:tc>
      </w:tr>
      <w:tr xmlns:wp14="http://schemas.microsoft.com/office/word/2010/wordml" w:rsidR="00B54349" w:rsidTr="00B54349" w14:paraId="0EABA07D" wp14:textId="77777777">
        <w:tc>
          <w:tcPr>
            <w:tcW w:w="9062" w:type="dxa"/>
          </w:tcPr>
          <w:p w:rsidRPr="00B242F4" w:rsidR="00B54349" w:rsidP="00B54349" w:rsidRDefault="00B54349" w14:paraId="20FAA007" wp14:textId="77777777">
            <w:r w:rsidRPr="00B242F4">
              <w:t>Wat is positief / Wat loopt goed</w:t>
            </w:r>
            <w:r>
              <w:t>:</w:t>
            </w:r>
          </w:p>
          <w:p w:rsidR="00B54349" w:rsidP="00B54349" w:rsidRDefault="00B54349" w14:paraId="1231BE67" wp14:textId="77777777"/>
          <w:p w:rsidR="00B54349" w:rsidP="00B54349" w:rsidRDefault="00B54349" w14:paraId="36FEB5B0" wp14:textId="77777777"/>
        </w:tc>
      </w:tr>
      <w:tr xmlns:wp14="http://schemas.microsoft.com/office/word/2010/wordml" w:rsidR="00B54349" w:rsidTr="00B54349" w14:paraId="3A491CE1" wp14:textId="77777777">
        <w:tc>
          <w:tcPr>
            <w:tcW w:w="9062" w:type="dxa"/>
          </w:tcPr>
          <w:p w:rsidRPr="00B242F4" w:rsidR="00B54349" w:rsidP="00B54349" w:rsidRDefault="00B54349" w14:paraId="29959672" wp14:textId="77777777">
            <w:r w:rsidRPr="00B242F4">
              <w:t>Wat wensen jullie graag veranderd</w:t>
            </w:r>
            <w:r>
              <w:t>:</w:t>
            </w:r>
          </w:p>
          <w:p w:rsidR="00B54349" w:rsidP="00B54349" w:rsidRDefault="00B54349" w14:paraId="30D7AA69" wp14:textId="77777777"/>
          <w:p w:rsidR="00B54349" w:rsidP="00B54349" w:rsidRDefault="00B54349" w14:paraId="7196D064" wp14:textId="77777777"/>
        </w:tc>
      </w:tr>
    </w:tbl>
    <w:p xmlns:wp14="http://schemas.microsoft.com/office/word/2010/wordml" w:rsidR="001C5B38" w:rsidP="00B242F4" w:rsidRDefault="001C5B38" w14:paraId="34FF1C98" wp14:textId="77777777"/>
    <w:p xmlns:wp14="http://schemas.microsoft.com/office/word/2010/wordml" w:rsidRPr="00B242F4" w:rsidR="003D2450" w:rsidP="00B242F4" w:rsidRDefault="003D2450" w14:paraId="6D072C0D" wp14:textId="77777777"/>
    <w:p xmlns:wp14="http://schemas.microsoft.com/office/word/2010/wordml" w:rsidRPr="00B242F4" w:rsidR="001C5B38" w:rsidP="00B242F4" w:rsidRDefault="001C5B38" w14:paraId="6DA62532" wp14:textId="77777777">
      <w:r w:rsidRPr="00B242F4">
        <w:t>3) Andere informatie:</w:t>
      </w:r>
    </w:p>
    <w:p xmlns:wp14="http://schemas.microsoft.com/office/word/2010/wordml" w:rsidR="001C5B38" w:rsidP="00B242F4" w:rsidRDefault="001C5B38" w14:paraId="18F3B0A3" wp14:textId="77777777">
      <w:r w:rsidRPr="00B242F4">
        <w:t xml:space="preserve">Is deze vraag doorgepraat met: </w:t>
      </w: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1208"/>
        <w:gridCol w:w="1906"/>
        <w:gridCol w:w="3260"/>
        <w:gridCol w:w="2688"/>
      </w:tblGrid>
      <w:tr xmlns:wp14="http://schemas.microsoft.com/office/word/2010/wordml" w:rsidR="00B256C9" w:rsidTr="00B256C9" w14:paraId="3BAC399E" wp14:textId="77777777">
        <w:tc>
          <w:tcPr>
            <w:tcW w:w="1208" w:type="dxa"/>
          </w:tcPr>
          <w:p w:rsidR="00B256C9" w:rsidP="00B256C9" w:rsidRDefault="00B256C9" w14:paraId="206CF17B" wp14:textId="77777777">
            <w:r w:rsidRPr="00B242F4">
              <w:t xml:space="preserve">Ouders**  </w:t>
            </w:r>
          </w:p>
        </w:tc>
        <w:tc>
          <w:tcPr>
            <w:tcW w:w="1906" w:type="dxa"/>
          </w:tcPr>
          <w:p w:rsidR="00B256C9" w:rsidP="00B256C9" w:rsidRDefault="00B256C9" w14:paraId="7B104872" wp14:textId="77777777">
            <w:r>
              <w:rPr>
                <w:rFonts w:ascii="Verdana" w:hAnsi="Verdana"/>
                <w:color w:val="000000"/>
                <w:sz w:val="18"/>
                <w:szCs w:val="18"/>
              </w:rPr>
              <w:object w:dxaOrig="225" w:dyaOrig="225" w14:anchorId="3FDF79FB">
                <v:shape id="_x0000_i1067" style="width:20.25pt;height:18pt" o:ole="" type="#_x0000_t75">
                  <v:imagedata o:title="" r:id="rId10"/>
                </v:shape>
                <w:control w:name="DefaultOcxName43" w:shapeid="_x0000_i1067" r:id="rId13"/>
              </w:objec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J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object w:dxaOrig="225" w:dyaOrig="225" w14:anchorId="6401FD98">
                <v:shape id="_x0000_i1093" style="width:20.25pt;height:18pt" o:ole="" type="#_x0000_t75">
                  <v:imagedata o:title="" r:id="rId10"/>
                </v:shape>
                <w:control w:name="DefaultOcxName13" w:shapeid="_x0000_i1093" r:id="rId14"/>
              </w:objec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Neen</w:t>
            </w:r>
          </w:p>
        </w:tc>
        <w:tc>
          <w:tcPr>
            <w:tcW w:w="3260" w:type="dxa"/>
          </w:tcPr>
          <w:p w:rsidR="00B256C9" w:rsidP="00B256C9" w:rsidRDefault="00B256C9" w14:paraId="738ABEA7" wp14:textId="7777777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B256C9">
              <w:rPr>
                <w:rFonts w:ascii="Verdana" w:hAnsi="Verdana"/>
                <w:color w:val="000000"/>
                <w:sz w:val="18"/>
                <w:szCs w:val="18"/>
              </w:rPr>
              <w:t>kkoord met aanvraag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?</w:t>
            </w:r>
          </w:p>
        </w:tc>
        <w:tc>
          <w:tcPr>
            <w:tcW w:w="2688" w:type="dxa"/>
          </w:tcPr>
          <w:p w:rsidR="00B256C9" w:rsidP="00B256C9" w:rsidRDefault="00B256C9" w14:paraId="01936D0B" wp14:textId="77777777">
            <w:r>
              <w:rPr>
                <w:rFonts w:ascii="Verdana" w:hAnsi="Verdana"/>
                <w:color w:val="000000"/>
                <w:sz w:val="18"/>
                <w:szCs w:val="18"/>
              </w:rPr>
              <w:object w:dxaOrig="225" w:dyaOrig="225" w14:anchorId="4FD6F0D6">
                <v:shape id="_x0000_i1073" style="width:20.25pt;height:18pt" o:ole="" type="#_x0000_t75">
                  <v:imagedata o:title="" r:id="rId10"/>
                </v:shape>
                <w:control w:name="DefaultOcxName4" w:shapeid="_x0000_i1073" r:id="rId15"/>
              </w:objec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J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object w:dxaOrig="225" w:dyaOrig="225" w14:anchorId="03E21837">
                <v:shape id="_x0000_i1094" style="width:20.25pt;height:18pt" o:ole="" type="#_x0000_t75">
                  <v:imagedata o:title="" r:id="rId10"/>
                </v:shape>
                <w:control w:name="DefaultOcxName1" w:shapeid="_x0000_i1094" r:id="rId16"/>
              </w:objec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Neen</w:t>
            </w:r>
          </w:p>
        </w:tc>
      </w:tr>
      <w:tr xmlns:wp14="http://schemas.microsoft.com/office/word/2010/wordml" w:rsidR="00B256C9" w:rsidTr="00B256C9" w14:paraId="7DA0F88D" wp14:textId="77777777">
        <w:tc>
          <w:tcPr>
            <w:tcW w:w="1208" w:type="dxa"/>
          </w:tcPr>
          <w:p w:rsidR="00B256C9" w:rsidP="00B256C9" w:rsidRDefault="00B256C9" w14:paraId="4B5C7A25" wp14:textId="77777777">
            <w:r w:rsidRPr="00B242F4">
              <w:t xml:space="preserve">Jongere**  </w:t>
            </w:r>
          </w:p>
        </w:tc>
        <w:tc>
          <w:tcPr>
            <w:tcW w:w="1906" w:type="dxa"/>
          </w:tcPr>
          <w:p w:rsidR="00B256C9" w:rsidP="00B256C9" w:rsidRDefault="00B256C9" w14:paraId="4054BF60" wp14:textId="77777777">
            <w:r>
              <w:rPr>
                <w:rFonts w:ascii="Verdana" w:hAnsi="Verdana"/>
                <w:color w:val="000000"/>
                <w:sz w:val="18"/>
                <w:szCs w:val="18"/>
              </w:rPr>
              <w:object w:dxaOrig="225" w:dyaOrig="225" w14:anchorId="445859A2">
                <v:shape id="_x0000_i1079" style="width:20.25pt;height:18pt" o:ole="" type="#_x0000_t75">
                  <v:imagedata o:title="" r:id="rId10"/>
                </v:shape>
                <w:control w:name="DefaultOcxName411" w:shapeid="_x0000_i1079" r:id="rId17"/>
              </w:objec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J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object w:dxaOrig="225" w:dyaOrig="225" w14:anchorId="18DC492B">
                <v:shape id="_x0000_i1095" style="width:20.25pt;height:18pt" o:ole="" type="#_x0000_t75">
                  <v:imagedata o:title="" r:id="rId10"/>
                </v:shape>
                <w:control w:name="DefaultOcxName111" w:shapeid="_x0000_i1095" r:id="rId18"/>
              </w:objec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Neen</w:t>
            </w:r>
          </w:p>
        </w:tc>
        <w:tc>
          <w:tcPr>
            <w:tcW w:w="3260" w:type="dxa"/>
          </w:tcPr>
          <w:p w:rsidR="00B256C9" w:rsidP="00B256C9" w:rsidRDefault="00B256C9" w14:paraId="58D327C5" wp14:textId="7777777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B256C9">
              <w:rPr>
                <w:rFonts w:ascii="Verdana" w:hAnsi="Verdana"/>
                <w:color w:val="000000"/>
                <w:sz w:val="18"/>
                <w:szCs w:val="18"/>
              </w:rPr>
              <w:t>kkoord met aanvraag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?</w:t>
            </w:r>
          </w:p>
        </w:tc>
        <w:tc>
          <w:tcPr>
            <w:tcW w:w="2688" w:type="dxa"/>
          </w:tcPr>
          <w:p w:rsidR="00B256C9" w:rsidP="00B256C9" w:rsidRDefault="00B256C9" w14:paraId="47B3B700" wp14:textId="77777777">
            <w:r>
              <w:rPr>
                <w:rFonts w:ascii="Verdana" w:hAnsi="Verdana"/>
                <w:color w:val="000000"/>
                <w:sz w:val="18"/>
                <w:szCs w:val="18"/>
              </w:rPr>
              <w:object w:dxaOrig="225" w:dyaOrig="225" w14:anchorId="6B8398C8">
                <v:shape id="_x0000_i1085" style="width:20.25pt;height:18pt" o:ole="" type="#_x0000_t75">
                  <v:imagedata o:title="" r:id="rId10"/>
                </v:shape>
                <w:control w:name="DefaultOcxName41" w:shapeid="_x0000_i1085" r:id="rId19"/>
              </w:objec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J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object w:dxaOrig="225" w:dyaOrig="225" w14:anchorId="32891463">
                <v:shape id="_x0000_i1096" style="width:20.25pt;height:18pt" o:ole="" type="#_x0000_t75">
                  <v:imagedata o:title="" r:id="rId10"/>
                </v:shape>
                <w:control w:name="DefaultOcxName11" w:shapeid="_x0000_i1096" r:id="rId20"/>
              </w:objec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Neen</w:t>
            </w:r>
          </w:p>
        </w:tc>
      </w:tr>
    </w:tbl>
    <w:p xmlns:wp14="http://schemas.microsoft.com/office/word/2010/wordml" w:rsidRPr="00B242F4" w:rsidR="00376B32" w:rsidP="00B242F4" w:rsidRDefault="00376B32" w14:paraId="48A21919" wp14:textId="77777777"/>
    <w:p xmlns:wp14="http://schemas.microsoft.com/office/word/2010/wordml" w:rsidRPr="00B242F4" w:rsidR="00B54349" w:rsidP="00B242F4" w:rsidRDefault="00B54349" w14:paraId="6BD18F9B" wp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="00B54349" w:rsidTr="00B54349" w14:paraId="1C134CAC" wp14:textId="77777777">
        <w:tc>
          <w:tcPr>
            <w:tcW w:w="9062" w:type="dxa"/>
          </w:tcPr>
          <w:p w:rsidRPr="00B242F4" w:rsidR="00B54349" w:rsidP="00B54349" w:rsidRDefault="00B54349" w14:paraId="64E72C2C" wp14:textId="77777777">
            <w:r w:rsidRPr="00B242F4">
              <w:t xml:space="preserve">Is er momenteel andere hulpverlening actief in dit gezin? Welke?** </w:t>
            </w:r>
          </w:p>
          <w:p w:rsidR="00B54349" w:rsidP="00B242F4" w:rsidRDefault="00B54349" w14:paraId="238601FE" wp14:textId="77777777"/>
          <w:p w:rsidR="00B54349" w:rsidP="00B242F4" w:rsidRDefault="00B54349" w14:paraId="0F3CABC7" wp14:textId="77777777"/>
          <w:p w:rsidR="00B54349" w:rsidP="00B242F4" w:rsidRDefault="00B54349" w14:paraId="5B08B5D1" wp14:textId="77777777"/>
        </w:tc>
      </w:tr>
    </w:tbl>
    <w:p xmlns:wp14="http://schemas.microsoft.com/office/word/2010/wordml" w:rsidRPr="00B242F4" w:rsidR="001C5B38" w:rsidP="00B242F4" w:rsidRDefault="001C5B38" w14:paraId="16DEB4AB" wp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="00B54349" w:rsidTr="00B54349" w14:paraId="6CE72AFD" wp14:textId="77777777">
        <w:tc>
          <w:tcPr>
            <w:tcW w:w="9062" w:type="dxa"/>
          </w:tcPr>
          <w:p w:rsidR="00B54349" w:rsidP="00B54349" w:rsidRDefault="00B54349" w14:paraId="7221EA01" wp14:textId="77777777">
            <w:r w:rsidRPr="00B242F4">
              <w:t xml:space="preserve">Was er in het verleden reeds andere hulpverlening voor deze jongere/dit gezin? Welke?**  </w:t>
            </w:r>
          </w:p>
          <w:p w:rsidR="00B54349" w:rsidP="00B54349" w:rsidRDefault="00B54349" w14:paraId="0AD9C6F4" wp14:textId="77777777"/>
          <w:p w:rsidRPr="00B242F4" w:rsidR="00B54349" w:rsidP="00B54349" w:rsidRDefault="00B54349" w14:paraId="4B1F511A" wp14:textId="77777777"/>
          <w:p w:rsidR="00B54349" w:rsidP="00B242F4" w:rsidRDefault="00B54349" w14:paraId="65F9C3DC" wp14:textId="77777777"/>
        </w:tc>
      </w:tr>
    </w:tbl>
    <w:p xmlns:wp14="http://schemas.microsoft.com/office/word/2010/wordml" w:rsidRPr="00B242F4" w:rsidR="001C5B38" w:rsidP="00B242F4" w:rsidRDefault="001C5B38" w14:paraId="5023141B" wp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="00B54349" w:rsidTr="00B54349" w14:paraId="7686FA17" wp14:textId="77777777">
        <w:tc>
          <w:tcPr>
            <w:tcW w:w="9062" w:type="dxa"/>
          </w:tcPr>
          <w:p w:rsidRPr="00B242F4" w:rsidR="00B54349" w:rsidP="00B54349" w:rsidRDefault="00B54349" w14:paraId="647CA2A1" wp14:textId="77777777">
            <w:r w:rsidRPr="00B242F4">
              <w:t xml:space="preserve">Is dit gezin nog op een andere dienst aangemeld voor deze module? Welke?** </w:t>
            </w:r>
          </w:p>
          <w:p w:rsidR="00B54349" w:rsidP="00B242F4" w:rsidRDefault="00B54349" w14:paraId="1F3B1409" wp14:textId="77777777"/>
          <w:p w:rsidR="00B54349" w:rsidP="00B242F4" w:rsidRDefault="00B54349" w14:paraId="562C75D1" wp14:textId="77777777"/>
          <w:p w:rsidR="00B54349" w:rsidP="00B242F4" w:rsidRDefault="00B54349" w14:paraId="664355AD" wp14:textId="77777777"/>
        </w:tc>
      </w:tr>
    </w:tbl>
    <w:p xmlns:wp14="http://schemas.microsoft.com/office/word/2010/wordml" w:rsidR="00B54349" w:rsidP="00B242F4" w:rsidRDefault="00B54349" w14:paraId="1A965116" wp14:textId="77777777"/>
    <w:p xmlns:wp14="http://schemas.microsoft.com/office/word/2010/wordml" w:rsidRPr="00B242F4" w:rsidR="00B65C24" w:rsidP="00B242F4" w:rsidRDefault="001C5B38" w14:paraId="0C98D870" wp14:textId="77777777">
      <w:r w:rsidRPr="00B242F4">
        <w:t>(** = verplichte velden)</w:t>
      </w:r>
    </w:p>
    <w:sectPr w:rsidRPr="00B242F4" w:rsidR="00B65C2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38"/>
    <w:rsid w:val="00006D70"/>
    <w:rsid w:val="00010F05"/>
    <w:rsid w:val="00015CD3"/>
    <w:rsid w:val="00026767"/>
    <w:rsid w:val="00026B5A"/>
    <w:rsid w:val="00043717"/>
    <w:rsid w:val="00045FD9"/>
    <w:rsid w:val="000515E8"/>
    <w:rsid w:val="0005349F"/>
    <w:rsid w:val="00053F12"/>
    <w:rsid w:val="00057D16"/>
    <w:rsid w:val="00071956"/>
    <w:rsid w:val="000761C7"/>
    <w:rsid w:val="00090697"/>
    <w:rsid w:val="000934D2"/>
    <w:rsid w:val="00097FD8"/>
    <w:rsid w:val="000A38A5"/>
    <w:rsid w:val="000A511E"/>
    <w:rsid w:val="000A65C3"/>
    <w:rsid w:val="000B1CE9"/>
    <w:rsid w:val="000B24FA"/>
    <w:rsid w:val="000B2F7B"/>
    <w:rsid w:val="000B73F5"/>
    <w:rsid w:val="000C08A8"/>
    <w:rsid w:val="000C19DC"/>
    <w:rsid w:val="000C4804"/>
    <w:rsid w:val="000D1667"/>
    <w:rsid w:val="000D58B0"/>
    <w:rsid w:val="000E253C"/>
    <w:rsid w:val="000E2685"/>
    <w:rsid w:val="000E6358"/>
    <w:rsid w:val="000F237A"/>
    <w:rsid w:val="0010085E"/>
    <w:rsid w:val="00100A71"/>
    <w:rsid w:val="001021CC"/>
    <w:rsid w:val="001026A6"/>
    <w:rsid w:val="00103E84"/>
    <w:rsid w:val="001042B1"/>
    <w:rsid w:val="001079EA"/>
    <w:rsid w:val="0011188E"/>
    <w:rsid w:val="00114DA0"/>
    <w:rsid w:val="00123E82"/>
    <w:rsid w:val="00131D69"/>
    <w:rsid w:val="001327E0"/>
    <w:rsid w:val="00140FCE"/>
    <w:rsid w:val="00151574"/>
    <w:rsid w:val="0015360E"/>
    <w:rsid w:val="00156FB2"/>
    <w:rsid w:val="00163733"/>
    <w:rsid w:val="00163D9D"/>
    <w:rsid w:val="001907F9"/>
    <w:rsid w:val="001A7434"/>
    <w:rsid w:val="001B3CEC"/>
    <w:rsid w:val="001B61BD"/>
    <w:rsid w:val="001C5B38"/>
    <w:rsid w:val="001C6ECD"/>
    <w:rsid w:val="001D10CB"/>
    <w:rsid w:val="001D3791"/>
    <w:rsid w:val="001D5909"/>
    <w:rsid w:val="001D6887"/>
    <w:rsid w:val="001D6DBC"/>
    <w:rsid w:val="001E3482"/>
    <w:rsid w:val="001F254E"/>
    <w:rsid w:val="001F4142"/>
    <w:rsid w:val="0020204C"/>
    <w:rsid w:val="00204D7B"/>
    <w:rsid w:val="0020624E"/>
    <w:rsid w:val="0021423E"/>
    <w:rsid w:val="002309F1"/>
    <w:rsid w:val="00235831"/>
    <w:rsid w:val="002367BF"/>
    <w:rsid w:val="0024140F"/>
    <w:rsid w:val="00244427"/>
    <w:rsid w:val="00246C89"/>
    <w:rsid w:val="00250E48"/>
    <w:rsid w:val="00255BB1"/>
    <w:rsid w:val="00256746"/>
    <w:rsid w:val="00261FEE"/>
    <w:rsid w:val="0026294E"/>
    <w:rsid w:val="002661E9"/>
    <w:rsid w:val="00274B4D"/>
    <w:rsid w:val="00276AEA"/>
    <w:rsid w:val="00280517"/>
    <w:rsid w:val="002814C7"/>
    <w:rsid w:val="002879DF"/>
    <w:rsid w:val="002961C7"/>
    <w:rsid w:val="002A12B3"/>
    <w:rsid w:val="002C0B6E"/>
    <w:rsid w:val="002C6FB9"/>
    <w:rsid w:val="002D246D"/>
    <w:rsid w:val="002D408F"/>
    <w:rsid w:val="002F0A59"/>
    <w:rsid w:val="002F14BB"/>
    <w:rsid w:val="002F62EB"/>
    <w:rsid w:val="00302053"/>
    <w:rsid w:val="0030644B"/>
    <w:rsid w:val="00307CD4"/>
    <w:rsid w:val="003164E2"/>
    <w:rsid w:val="0032085B"/>
    <w:rsid w:val="00331D1F"/>
    <w:rsid w:val="003420B6"/>
    <w:rsid w:val="00350BDA"/>
    <w:rsid w:val="003622EB"/>
    <w:rsid w:val="0036598B"/>
    <w:rsid w:val="00366CA0"/>
    <w:rsid w:val="00376ABB"/>
    <w:rsid w:val="00376B32"/>
    <w:rsid w:val="00376F93"/>
    <w:rsid w:val="00377474"/>
    <w:rsid w:val="00381F8C"/>
    <w:rsid w:val="003879C8"/>
    <w:rsid w:val="00392788"/>
    <w:rsid w:val="003A1BD6"/>
    <w:rsid w:val="003A2480"/>
    <w:rsid w:val="003A5E8E"/>
    <w:rsid w:val="003C03FB"/>
    <w:rsid w:val="003C1EA0"/>
    <w:rsid w:val="003D2450"/>
    <w:rsid w:val="003E0AF0"/>
    <w:rsid w:val="003E69BB"/>
    <w:rsid w:val="003F2AAA"/>
    <w:rsid w:val="00424470"/>
    <w:rsid w:val="00424A89"/>
    <w:rsid w:val="00424DD1"/>
    <w:rsid w:val="0042733E"/>
    <w:rsid w:val="00430497"/>
    <w:rsid w:val="00430BDB"/>
    <w:rsid w:val="0043183A"/>
    <w:rsid w:val="00433118"/>
    <w:rsid w:val="0043371B"/>
    <w:rsid w:val="00435CC1"/>
    <w:rsid w:val="00437718"/>
    <w:rsid w:val="004418B3"/>
    <w:rsid w:val="00444541"/>
    <w:rsid w:val="004458C9"/>
    <w:rsid w:val="00445FE5"/>
    <w:rsid w:val="00446145"/>
    <w:rsid w:val="00446AE1"/>
    <w:rsid w:val="00455F47"/>
    <w:rsid w:val="004610B9"/>
    <w:rsid w:val="004720F0"/>
    <w:rsid w:val="00483167"/>
    <w:rsid w:val="00490DF5"/>
    <w:rsid w:val="004958E4"/>
    <w:rsid w:val="004A3A21"/>
    <w:rsid w:val="004A54A1"/>
    <w:rsid w:val="004A777E"/>
    <w:rsid w:val="004B0CDB"/>
    <w:rsid w:val="004B3E7C"/>
    <w:rsid w:val="004C450C"/>
    <w:rsid w:val="004E00F0"/>
    <w:rsid w:val="004E7C09"/>
    <w:rsid w:val="00504B88"/>
    <w:rsid w:val="00514182"/>
    <w:rsid w:val="00517C85"/>
    <w:rsid w:val="00520C39"/>
    <w:rsid w:val="00521324"/>
    <w:rsid w:val="00521955"/>
    <w:rsid w:val="00535820"/>
    <w:rsid w:val="00540987"/>
    <w:rsid w:val="00545140"/>
    <w:rsid w:val="0054698B"/>
    <w:rsid w:val="00550A07"/>
    <w:rsid w:val="00553819"/>
    <w:rsid w:val="00557777"/>
    <w:rsid w:val="005643FB"/>
    <w:rsid w:val="0056553F"/>
    <w:rsid w:val="00573751"/>
    <w:rsid w:val="00585B80"/>
    <w:rsid w:val="00585F59"/>
    <w:rsid w:val="0058674F"/>
    <w:rsid w:val="00586C72"/>
    <w:rsid w:val="0059045D"/>
    <w:rsid w:val="00593AD0"/>
    <w:rsid w:val="005A5A56"/>
    <w:rsid w:val="005C3DA6"/>
    <w:rsid w:val="005C63CD"/>
    <w:rsid w:val="005D14DB"/>
    <w:rsid w:val="005D38E2"/>
    <w:rsid w:val="005D3B8D"/>
    <w:rsid w:val="005D4F56"/>
    <w:rsid w:val="005D69CE"/>
    <w:rsid w:val="005E12E4"/>
    <w:rsid w:val="005E18DD"/>
    <w:rsid w:val="005E5CF3"/>
    <w:rsid w:val="005F7BB4"/>
    <w:rsid w:val="006028D4"/>
    <w:rsid w:val="00607C11"/>
    <w:rsid w:val="00611205"/>
    <w:rsid w:val="006321FD"/>
    <w:rsid w:val="00641797"/>
    <w:rsid w:val="00656651"/>
    <w:rsid w:val="0066068A"/>
    <w:rsid w:val="00664285"/>
    <w:rsid w:val="00673403"/>
    <w:rsid w:val="00673A09"/>
    <w:rsid w:val="00680414"/>
    <w:rsid w:val="0068079A"/>
    <w:rsid w:val="006822B9"/>
    <w:rsid w:val="006857A4"/>
    <w:rsid w:val="006904DA"/>
    <w:rsid w:val="006A4A72"/>
    <w:rsid w:val="006A4ABD"/>
    <w:rsid w:val="006A5E2F"/>
    <w:rsid w:val="006B253E"/>
    <w:rsid w:val="006B2C4C"/>
    <w:rsid w:val="006C0D61"/>
    <w:rsid w:val="006C55A5"/>
    <w:rsid w:val="006D272C"/>
    <w:rsid w:val="006D44B0"/>
    <w:rsid w:val="006D63F9"/>
    <w:rsid w:val="00700F5C"/>
    <w:rsid w:val="007101B2"/>
    <w:rsid w:val="00711244"/>
    <w:rsid w:val="0071641F"/>
    <w:rsid w:val="00716763"/>
    <w:rsid w:val="007201F8"/>
    <w:rsid w:val="00733269"/>
    <w:rsid w:val="00743F74"/>
    <w:rsid w:val="007478F4"/>
    <w:rsid w:val="00755A19"/>
    <w:rsid w:val="00772A9F"/>
    <w:rsid w:val="0078259E"/>
    <w:rsid w:val="007834FB"/>
    <w:rsid w:val="007837F1"/>
    <w:rsid w:val="00795255"/>
    <w:rsid w:val="007A6F8D"/>
    <w:rsid w:val="007C42BD"/>
    <w:rsid w:val="007C5885"/>
    <w:rsid w:val="007E32C2"/>
    <w:rsid w:val="007E4552"/>
    <w:rsid w:val="007F4D88"/>
    <w:rsid w:val="00806037"/>
    <w:rsid w:val="00815F19"/>
    <w:rsid w:val="008163AE"/>
    <w:rsid w:val="00821540"/>
    <w:rsid w:val="00821671"/>
    <w:rsid w:val="00824B94"/>
    <w:rsid w:val="0082517F"/>
    <w:rsid w:val="008279AB"/>
    <w:rsid w:val="008306AA"/>
    <w:rsid w:val="008310EE"/>
    <w:rsid w:val="00832C39"/>
    <w:rsid w:val="008372F0"/>
    <w:rsid w:val="00837E81"/>
    <w:rsid w:val="00844968"/>
    <w:rsid w:val="00847716"/>
    <w:rsid w:val="008501A4"/>
    <w:rsid w:val="00857BC9"/>
    <w:rsid w:val="0086066C"/>
    <w:rsid w:val="00862B14"/>
    <w:rsid w:val="00862CF3"/>
    <w:rsid w:val="00862DBD"/>
    <w:rsid w:val="008717E7"/>
    <w:rsid w:val="00885ADB"/>
    <w:rsid w:val="00895AFC"/>
    <w:rsid w:val="008A1FBF"/>
    <w:rsid w:val="008A6B63"/>
    <w:rsid w:val="008B1AD2"/>
    <w:rsid w:val="008B56CF"/>
    <w:rsid w:val="008B7990"/>
    <w:rsid w:val="008C2361"/>
    <w:rsid w:val="008C3DC6"/>
    <w:rsid w:val="008C7B13"/>
    <w:rsid w:val="008D29E2"/>
    <w:rsid w:val="008D43B9"/>
    <w:rsid w:val="008F2D42"/>
    <w:rsid w:val="008F723D"/>
    <w:rsid w:val="009002EF"/>
    <w:rsid w:val="00901056"/>
    <w:rsid w:val="00901BE1"/>
    <w:rsid w:val="00901BFF"/>
    <w:rsid w:val="0090389A"/>
    <w:rsid w:val="009075A9"/>
    <w:rsid w:val="009228BA"/>
    <w:rsid w:val="00927FF6"/>
    <w:rsid w:val="009345E3"/>
    <w:rsid w:val="00935F07"/>
    <w:rsid w:val="00953208"/>
    <w:rsid w:val="00957275"/>
    <w:rsid w:val="00963F1F"/>
    <w:rsid w:val="00972688"/>
    <w:rsid w:val="00982576"/>
    <w:rsid w:val="00993468"/>
    <w:rsid w:val="009974EC"/>
    <w:rsid w:val="00997636"/>
    <w:rsid w:val="009A42E4"/>
    <w:rsid w:val="009A4A3B"/>
    <w:rsid w:val="009C5041"/>
    <w:rsid w:val="009C5889"/>
    <w:rsid w:val="009C5F9E"/>
    <w:rsid w:val="009C6DFD"/>
    <w:rsid w:val="009C7566"/>
    <w:rsid w:val="009D2224"/>
    <w:rsid w:val="009D6279"/>
    <w:rsid w:val="009E7D8C"/>
    <w:rsid w:val="009F2646"/>
    <w:rsid w:val="00A05709"/>
    <w:rsid w:val="00A11F49"/>
    <w:rsid w:val="00A17EDE"/>
    <w:rsid w:val="00A27EB2"/>
    <w:rsid w:val="00A36427"/>
    <w:rsid w:val="00A41C0F"/>
    <w:rsid w:val="00A441A0"/>
    <w:rsid w:val="00A52885"/>
    <w:rsid w:val="00A658E7"/>
    <w:rsid w:val="00A71688"/>
    <w:rsid w:val="00A76A23"/>
    <w:rsid w:val="00A76BD0"/>
    <w:rsid w:val="00A857F7"/>
    <w:rsid w:val="00A9661B"/>
    <w:rsid w:val="00A9717B"/>
    <w:rsid w:val="00AA1A69"/>
    <w:rsid w:val="00AA3B7C"/>
    <w:rsid w:val="00AC4837"/>
    <w:rsid w:val="00AD289A"/>
    <w:rsid w:val="00AD79EF"/>
    <w:rsid w:val="00AE267F"/>
    <w:rsid w:val="00AE3D0D"/>
    <w:rsid w:val="00AE42CA"/>
    <w:rsid w:val="00AF7248"/>
    <w:rsid w:val="00B00508"/>
    <w:rsid w:val="00B10768"/>
    <w:rsid w:val="00B23B3D"/>
    <w:rsid w:val="00B242F4"/>
    <w:rsid w:val="00B256C9"/>
    <w:rsid w:val="00B33144"/>
    <w:rsid w:val="00B37943"/>
    <w:rsid w:val="00B42914"/>
    <w:rsid w:val="00B4360E"/>
    <w:rsid w:val="00B50860"/>
    <w:rsid w:val="00B52883"/>
    <w:rsid w:val="00B54349"/>
    <w:rsid w:val="00B55F87"/>
    <w:rsid w:val="00B62157"/>
    <w:rsid w:val="00B621C4"/>
    <w:rsid w:val="00B65C24"/>
    <w:rsid w:val="00B706B4"/>
    <w:rsid w:val="00B77890"/>
    <w:rsid w:val="00B81DDE"/>
    <w:rsid w:val="00B84A38"/>
    <w:rsid w:val="00B90DF6"/>
    <w:rsid w:val="00B9171D"/>
    <w:rsid w:val="00B947E4"/>
    <w:rsid w:val="00B96211"/>
    <w:rsid w:val="00B96B01"/>
    <w:rsid w:val="00B97080"/>
    <w:rsid w:val="00BA0C9D"/>
    <w:rsid w:val="00BA3744"/>
    <w:rsid w:val="00BA3792"/>
    <w:rsid w:val="00BA7F6B"/>
    <w:rsid w:val="00BB3BE5"/>
    <w:rsid w:val="00BC0884"/>
    <w:rsid w:val="00BC22BD"/>
    <w:rsid w:val="00BC6496"/>
    <w:rsid w:val="00BC6CAF"/>
    <w:rsid w:val="00BE4A0B"/>
    <w:rsid w:val="00BE57CA"/>
    <w:rsid w:val="00BF3BCC"/>
    <w:rsid w:val="00BF7AA9"/>
    <w:rsid w:val="00C066D8"/>
    <w:rsid w:val="00C11415"/>
    <w:rsid w:val="00C24DBE"/>
    <w:rsid w:val="00C26BB2"/>
    <w:rsid w:val="00C313D2"/>
    <w:rsid w:val="00C316C8"/>
    <w:rsid w:val="00C333EF"/>
    <w:rsid w:val="00C34F61"/>
    <w:rsid w:val="00C43B84"/>
    <w:rsid w:val="00C5013A"/>
    <w:rsid w:val="00C5682A"/>
    <w:rsid w:val="00C57E64"/>
    <w:rsid w:val="00C63928"/>
    <w:rsid w:val="00C71CD3"/>
    <w:rsid w:val="00C7570F"/>
    <w:rsid w:val="00C77C21"/>
    <w:rsid w:val="00C84705"/>
    <w:rsid w:val="00C86B92"/>
    <w:rsid w:val="00C87F80"/>
    <w:rsid w:val="00C9147A"/>
    <w:rsid w:val="00C9321B"/>
    <w:rsid w:val="00CA060D"/>
    <w:rsid w:val="00CA5988"/>
    <w:rsid w:val="00CA66F3"/>
    <w:rsid w:val="00CB0A50"/>
    <w:rsid w:val="00CB171A"/>
    <w:rsid w:val="00CB2EE4"/>
    <w:rsid w:val="00CB379F"/>
    <w:rsid w:val="00CB42B2"/>
    <w:rsid w:val="00CB77DB"/>
    <w:rsid w:val="00CC0971"/>
    <w:rsid w:val="00CE5E31"/>
    <w:rsid w:val="00CE780F"/>
    <w:rsid w:val="00CF5180"/>
    <w:rsid w:val="00D014BB"/>
    <w:rsid w:val="00D04158"/>
    <w:rsid w:val="00D10125"/>
    <w:rsid w:val="00D12FE2"/>
    <w:rsid w:val="00D1315B"/>
    <w:rsid w:val="00D13994"/>
    <w:rsid w:val="00D17776"/>
    <w:rsid w:val="00D21DB5"/>
    <w:rsid w:val="00D23332"/>
    <w:rsid w:val="00D35D66"/>
    <w:rsid w:val="00D369AC"/>
    <w:rsid w:val="00D4024C"/>
    <w:rsid w:val="00D47DFB"/>
    <w:rsid w:val="00D522E5"/>
    <w:rsid w:val="00D54AA9"/>
    <w:rsid w:val="00D552E2"/>
    <w:rsid w:val="00D6475A"/>
    <w:rsid w:val="00D65D3C"/>
    <w:rsid w:val="00D704EF"/>
    <w:rsid w:val="00D7268D"/>
    <w:rsid w:val="00D7643E"/>
    <w:rsid w:val="00D8481A"/>
    <w:rsid w:val="00D87205"/>
    <w:rsid w:val="00DA28F7"/>
    <w:rsid w:val="00DA3962"/>
    <w:rsid w:val="00DA47EB"/>
    <w:rsid w:val="00DA4C46"/>
    <w:rsid w:val="00DA7C3E"/>
    <w:rsid w:val="00DB6C76"/>
    <w:rsid w:val="00DC0580"/>
    <w:rsid w:val="00DC73C6"/>
    <w:rsid w:val="00DD386F"/>
    <w:rsid w:val="00DE18BC"/>
    <w:rsid w:val="00DE29B8"/>
    <w:rsid w:val="00DF1767"/>
    <w:rsid w:val="00DF38B1"/>
    <w:rsid w:val="00DF3A1C"/>
    <w:rsid w:val="00E14840"/>
    <w:rsid w:val="00E205C3"/>
    <w:rsid w:val="00E27C4F"/>
    <w:rsid w:val="00E30078"/>
    <w:rsid w:val="00E41CB2"/>
    <w:rsid w:val="00E50DDC"/>
    <w:rsid w:val="00E522B8"/>
    <w:rsid w:val="00E52C1D"/>
    <w:rsid w:val="00E573F4"/>
    <w:rsid w:val="00E61CA6"/>
    <w:rsid w:val="00E64656"/>
    <w:rsid w:val="00E72581"/>
    <w:rsid w:val="00E80440"/>
    <w:rsid w:val="00E82050"/>
    <w:rsid w:val="00E84D59"/>
    <w:rsid w:val="00E85618"/>
    <w:rsid w:val="00EA1939"/>
    <w:rsid w:val="00EB2045"/>
    <w:rsid w:val="00EB2A5B"/>
    <w:rsid w:val="00EC7B99"/>
    <w:rsid w:val="00ED0B62"/>
    <w:rsid w:val="00ED5291"/>
    <w:rsid w:val="00ED6273"/>
    <w:rsid w:val="00ED6DA6"/>
    <w:rsid w:val="00ED725B"/>
    <w:rsid w:val="00EE6F0B"/>
    <w:rsid w:val="00F002EC"/>
    <w:rsid w:val="00F22F6E"/>
    <w:rsid w:val="00F23815"/>
    <w:rsid w:val="00F324DC"/>
    <w:rsid w:val="00F339C6"/>
    <w:rsid w:val="00F36924"/>
    <w:rsid w:val="00F45E90"/>
    <w:rsid w:val="00F46333"/>
    <w:rsid w:val="00F539C7"/>
    <w:rsid w:val="00F54ECB"/>
    <w:rsid w:val="00F579B0"/>
    <w:rsid w:val="00F61AC3"/>
    <w:rsid w:val="00F67552"/>
    <w:rsid w:val="00F74628"/>
    <w:rsid w:val="00F752DD"/>
    <w:rsid w:val="00F76F04"/>
    <w:rsid w:val="00F771E0"/>
    <w:rsid w:val="00F80613"/>
    <w:rsid w:val="00F815A0"/>
    <w:rsid w:val="00F823DC"/>
    <w:rsid w:val="00F8644C"/>
    <w:rsid w:val="00F9089A"/>
    <w:rsid w:val="00F91740"/>
    <w:rsid w:val="00F930DB"/>
    <w:rsid w:val="00F947AF"/>
    <w:rsid w:val="00FA4A98"/>
    <w:rsid w:val="00FB051B"/>
    <w:rsid w:val="00FB055A"/>
    <w:rsid w:val="00FB6834"/>
    <w:rsid w:val="00FC2574"/>
    <w:rsid w:val="00FC580E"/>
    <w:rsid w:val="00FD2107"/>
    <w:rsid w:val="00FD230B"/>
    <w:rsid w:val="00FE52EB"/>
    <w:rsid w:val="00FF6C3B"/>
    <w:rsid w:val="2F140018"/>
    <w:rsid w:val="46AD06B8"/>
    <w:rsid w:val="6320E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75B3DA68"/>
  <w15:chartTrackingRefBased/>
  <w15:docId w15:val="{EB704A77-7F2E-46B8-9BA4-511D0471AD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B25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Standaardalinea-lettertype"/>
    <w:uiPriority w:val="99"/>
    <w:unhideWhenUsed/>
    <w:rsid w:val="002A12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wmf" Id="rId8" /><Relationship Type="http://schemas.openxmlformats.org/officeDocument/2006/relationships/control" Target="activeX/activeX5.xml" Id="rId13" /><Relationship Type="http://schemas.openxmlformats.org/officeDocument/2006/relationships/control" Target="activeX/activeX10.xml" Id="rId18" /><Relationship Type="http://schemas.openxmlformats.org/officeDocument/2006/relationships/settings" Target="settings.xml" Id="rId3" /><Relationship Type="http://schemas.openxmlformats.org/officeDocument/2006/relationships/fontTable" Target="fontTable.xml" Id="rId21" /><Relationship Type="http://schemas.openxmlformats.org/officeDocument/2006/relationships/control" Target="activeX/activeX1.xml" Id="rId7" /><Relationship Type="http://schemas.openxmlformats.org/officeDocument/2006/relationships/control" Target="activeX/activeX4.xml" Id="rId12" /><Relationship Type="http://schemas.openxmlformats.org/officeDocument/2006/relationships/control" Target="activeX/activeX9.xml" Id="rId17" /><Relationship Type="http://schemas.openxmlformats.org/officeDocument/2006/relationships/styles" Target="styles.xml" Id="rId2" /><Relationship Type="http://schemas.openxmlformats.org/officeDocument/2006/relationships/control" Target="activeX/activeX8.xml" Id="rId16" /><Relationship Type="http://schemas.openxmlformats.org/officeDocument/2006/relationships/control" Target="activeX/activeX12.xml" Id="rId20" /><Relationship Type="http://schemas.openxmlformats.org/officeDocument/2006/relationships/customXml" Target="../customXml/item1.xml" Id="rId1" /><Relationship Type="http://schemas.openxmlformats.org/officeDocument/2006/relationships/image" Target="media/image1.wmf" Id="rId6" /><Relationship Type="http://schemas.openxmlformats.org/officeDocument/2006/relationships/control" Target="activeX/activeX3.xml" Id="rId11" /><Relationship Type="http://schemas.openxmlformats.org/officeDocument/2006/relationships/hyperlink" Target="mailto:detotem@vzwapart.be" TargetMode="External" Id="rId5" /><Relationship Type="http://schemas.openxmlformats.org/officeDocument/2006/relationships/control" Target="activeX/activeX7.xml" Id="rId15" /><Relationship Type="http://schemas.openxmlformats.org/officeDocument/2006/relationships/image" Target="media/image3.wmf" Id="rId10" /><Relationship Type="http://schemas.openxmlformats.org/officeDocument/2006/relationships/control" Target="activeX/activeX11.xml" Id="rId19" /><Relationship Type="http://schemas.openxmlformats.org/officeDocument/2006/relationships/webSettings" Target="webSettings.xml" Id="rId4" /><Relationship Type="http://schemas.openxmlformats.org/officeDocument/2006/relationships/control" Target="activeX/activeX2.xml" Id="rId9" /><Relationship Type="http://schemas.openxmlformats.org/officeDocument/2006/relationships/control" Target="activeX/activeX6.xml" Id="rId14" /><Relationship Type="http://schemas.openxmlformats.org/officeDocument/2006/relationships/theme" Target="theme/theme1.xml" Id="rId22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984D-46BB-4462-B92D-7C44576412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85F9CB6.dotm</ap:Template>
  <ap:Application>Microsoft Word for the web</ap:Application>
  <ap:DocSecurity>4</ap:DocSecurity>
  <ap:ScaleCrop>false</ap:ScaleCrop>
  <ap:Company>vzw Apar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en Van Hecke</dc:creator>
  <keywords/>
  <dc:description/>
  <lastModifiedBy>Jonah Coudenys</lastModifiedBy>
  <revision>3</revision>
  <dcterms:created xsi:type="dcterms:W3CDTF">2020-04-27T15:38:00.0000000Z</dcterms:created>
  <dcterms:modified xsi:type="dcterms:W3CDTF">2023-10-26T12:35:08.3925927Z</dcterms:modified>
</coreProperties>
</file>